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Pr="009E4D83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 xml:space="preserve">_____________________ / </w:t>
      </w:r>
      <w:proofErr w:type="spellStart"/>
      <w:r>
        <w:t>Авдошин</w:t>
      </w:r>
      <w:proofErr w:type="spellEnd"/>
      <w:r>
        <w:t xml:space="preserve">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620D4D">
        <w:t>__»________________________ 2012</w:t>
      </w:r>
      <w:r>
        <w:t xml:space="preserve"> г.</w:t>
      </w:r>
    </w:p>
    <w:p w:rsidR="00ED00F8" w:rsidRPr="00ED00F8" w:rsidRDefault="00AF772F" w:rsidP="00CE0D4C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Default="00ED00F8" w:rsidP="0015586C">
      <w:pPr>
        <w:spacing w:before="360"/>
        <w:jc w:val="center"/>
        <w:rPr>
          <w:sz w:val="28"/>
        </w:rPr>
      </w:pPr>
      <w:r>
        <w:rPr>
          <w:sz w:val="28"/>
        </w:rPr>
        <w:t>Техническое задание</w:t>
      </w:r>
    </w:p>
    <w:p w:rsidR="0015586C" w:rsidRPr="008A57FE" w:rsidRDefault="0015586C" w:rsidP="0015586C">
      <w:pPr>
        <w:spacing w:before="360"/>
        <w:jc w:val="center"/>
        <w:rPr>
          <w:sz w:val="28"/>
          <w:lang w:val="en-US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CD0949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CD0949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Default="00CE0D4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CD0949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_____________________ / </w:t>
                  </w:r>
                  <w:proofErr w:type="spellStart"/>
                  <w:r>
                    <w:t>Гринкруг</w:t>
                  </w:r>
                  <w:proofErr w:type="spellEnd"/>
                  <w:r>
                    <w:t xml:space="preserve"> Е.М.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</w:t>
                  </w:r>
                  <w:r w:rsidR="00620D4D">
                    <w:t>___»_______________________ 2012</w:t>
                  </w:r>
                  <w:r>
                    <w:t xml:space="preserve"> г.</w:t>
                  </w:r>
                </w:p>
              </w:tc>
            </w:tr>
            <w:tr w:rsidR="00CE0D4C" w:rsidTr="00CD0949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C15C05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«____»_______________________ </w:t>
                  </w:r>
                  <w:r w:rsidR="00620D4D">
                    <w:t>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657721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ED00F8" w:rsidRDefault="00ED00F8" w:rsidP="00396195">
      <w:pPr>
        <w:spacing w:before="1320" w:after="100" w:afterAutospacing="1"/>
        <w:ind w:right="125"/>
        <w:jc w:val="center"/>
      </w:pP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9550C5" w:rsidRPr="00ED00F8" w:rsidRDefault="00620D4D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9550C5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>Техническое задание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CD0949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A78F6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CD0949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CD0949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CD0949">
            <w:pPr>
              <w:ind w:left="-1668"/>
              <w:jc w:val="center"/>
            </w:pPr>
          </w:p>
          <w:p w:rsidR="009D481C" w:rsidRDefault="00C54620" w:rsidP="009D481C">
            <w:pPr>
              <w:ind w:left="-1668"/>
              <w:jc w:val="center"/>
            </w:pPr>
            <w:r>
              <w:t>Листов</w:t>
            </w:r>
            <w:r w:rsidR="009D481C">
              <w:t xml:space="preserve"> </w:t>
            </w:r>
            <w:r w:rsidR="00100544">
              <w:t>7</w:t>
            </w: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Pr="00396195" w:rsidRDefault="00657721" w:rsidP="00CD0949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6A62A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D00F8" w:rsidRPr="00C33302" w:rsidRDefault="00ED00F8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</w:pPr>
      <w:bookmarkStart w:id="1" w:name="_Toc292379880"/>
      <w:bookmarkStart w:id="2" w:name="_Toc325035783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1"/>
      <w:bookmarkEnd w:id="2"/>
    </w:p>
    <w:p w:rsidR="001E3672" w:rsidRDefault="00ED00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035783" w:history="1">
        <w:r w:rsidR="001E3672" w:rsidRPr="00515C04">
          <w:rPr>
            <w:rStyle w:val="a3"/>
            <w:noProof/>
          </w:rPr>
          <w:t>Содержание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3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2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4" w:history="1">
        <w:r w:rsidR="001E3672" w:rsidRPr="00515C04">
          <w:rPr>
            <w:rStyle w:val="a3"/>
            <w:noProof/>
          </w:rPr>
          <w:t>1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Введение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4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5" w:history="1">
        <w:r w:rsidR="001E3672" w:rsidRPr="00515C04">
          <w:rPr>
            <w:rStyle w:val="a3"/>
            <w:noProof/>
          </w:rPr>
          <w:t>2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Основания для разработк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5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6" w:history="1">
        <w:r w:rsidR="001E3672" w:rsidRPr="00515C04">
          <w:rPr>
            <w:rStyle w:val="a3"/>
            <w:noProof/>
          </w:rPr>
          <w:t>2.1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Цель разработк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6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7" w:history="1">
        <w:r w:rsidR="001E3672" w:rsidRPr="00515C04">
          <w:rPr>
            <w:rStyle w:val="a3"/>
            <w:noProof/>
          </w:rPr>
          <w:t>2.2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Заказчик проекта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7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8" w:history="1">
        <w:r w:rsidR="001E3672" w:rsidRPr="00515C04">
          <w:rPr>
            <w:rStyle w:val="a3"/>
            <w:noProof/>
          </w:rPr>
          <w:t>3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Назначение разработк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8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9" w:history="1">
        <w:r w:rsidR="001E3672" w:rsidRPr="00515C04">
          <w:rPr>
            <w:rStyle w:val="a3"/>
            <w:noProof/>
          </w:rPr>
          <w:t>3.1. Функциональное назначение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9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0" w:history="1">
        <w:r w:rsidR="001E3672" w:rsidRPr="00515C04">
          <w:rPr>
            <w:rStyle w:val="a3"/>
            <w:noProof/>
          </w:rPr>
          <w:t>3.2. Эксплуатационное назначение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0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1" w:history="1">
        <w:r w:rsidR="001E3672" w:rsidRPr="00515C04">
          <w:rPr>
            <w:rStyle w:val="a3"/>
            <w:noProof/>
          </w:rPr>
          <w:t>4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Требования к программе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1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4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2" w:history="1">
        <w:r w:rsidR="001E3672" w:rsidRPr="00515C04">
          <w:rPr>
            <w:rStyle w:val="a3"/>
            <w:noProof/>
          </w:rPr>
          <w:t>4.1. Требования к функциональным характеристикам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2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4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3" w:history="1">
        <w:r w:rsidR="001E3672" w:rsidRPr="00515C04">
          <w:rPr>
            <w:rStyle w:val="a3"/>
            <w:noProof/>
          </w:rPr>
          <w:t>4.2. Требования к надежност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3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4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4" w:history="1">
        <w:r w:rsidR="001E3672" w:rsidRPr="00515C04">
          <w:rPr>
            <w:rStyle w:val="a3"/>
            <w:noProof/>
          </w:rPr>
          <w:t>4.3. Условия эксплуатаци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4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4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5" w:history="1">
        <w:r w:rsidR="001E3672" w:rsidRPr="00515C04">
          <w:rPr>
            <w:rStyle w:val="a3"/>
            <w:noProof/>
          </w:rPr>
          <w:t>4.4. Требования к информационной и программной совместимост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5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5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6" w:history="1">
        <w:r w:rsidR="001E3672" w:rsidRPr="00515C04">
          <w:rPr>
            <w:rStyle w:val="a3"/>
            <w:noProof/>
          </w:rPr>
          <w:t>4.5. Требования к составу и параметрам технических средств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6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5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7" w:history="1">
        <w:r w:rsidR="001E3672" w:rsidRPr="00515C04">
          <w:rPr>
            <w:rStyle w:val="a3"/>
            <w:noProof/>
          </w:rPr>
          <w:t>5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Требования к программной документаци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7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5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8" w:history="1">
        <w:r w:rsidR="001E3672" w:rsidRPr="00515C04">
          <w:rPr>
            <w:rStyle w:val="a3"/>
            <w:noProof/>
          </w:rPr>
          <w:t>6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Стадии и этапы разработк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8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5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9" w:history="1">
        <w:r w:rsidR="001E3672" w:rsidRPr="00515C04">
          <w:rPr>
            <w:rStyle w:val="a3"/>
            <w:noProof/>
          </w:rPr>
          <w:t>7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Технико-экономические показател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9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6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C0641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800" w:history="1">
        <w:r w:rsidR="001E3672" w:rsidRPr="00515C04">
          <w:rPr>
            <w:rStyle w:val="a3"/>
            <w:noProof/>
          </w:rPr>
          <w:t>8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Порядок контроля и приемк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800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AE40A7">
          <w:rPr>
            <w:noProof/>
            <w:webHidden/>
          </w:rPr>
          <w:t>7</w:t>
        </w:r>
        <w:r w:rsidR="001E3672">
          <w:rPr>
            <w:noProof/>
            <w:webHidden/>
          </w:rPr>
          <w:fldChar w:fldCharType="end"/>
        </w:r>
      </w:hyperlink>
    </w:p>
    <w:p w:rsidR="00ED00F8" w:rsidRPr="001063EB" w:rsidRDefault="00ED00F8" w:rsidP="00ED00F8">
      <w:pPr>
        <w:tabs>
          <w:tab w:val="right" w:leader="dot" w:pos="9356"/>
        </w:tabs>
      </w:pPr>
      <w:r>
        <w:fldChar w:fldCharType="end"/>
      </w:r>
    </w:p>
    <w:p w:rsidR="00ED00F8" w:rsidRDefault="00ED00F8" w:rsidP="00ED00F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00F8" w:rsidRPr="00825C5C" w:rsidRDefault="00ED00F8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3" w:name="_Toc325035784"/>
      <w:r w:rsidRPr="00825C5C">
        <w:rPr>
          <w:rFonts w:ascii="Times New Roman" w:hAnsi="Times New Roman" w:cs="Times New Roman"/>
        </w:rPr>
        <w:lastRenderedPageBreak/>
        <w:t>Введение</w:t>
      </w:r>
      <w:bookmarkEnd w:id="3"/>
    </w:p>
    <w:p w:rsidR="00ED00F8" w:rsidRPr="001063EB" w:rsidRDefault="00ED00F8" w:rsidP="00BC4617">
      <w:pPr>
        <w:jc w:val="both"/>
      </w:pPr>
    </w:p>
    <w:p w:rsidR="00863408" w:rsidRPr="00863408" w:rsidRDefault="00ED00F8" w:rsidP="00BC4617">
      <w:pPr>
        <w:ind w:firstLine="567"/>
        <w:jc w:val="both"/>
      </w:pPr>
      <w:r w:rsidRPr="00A62305">
        <w:rPr>
          <w:b/>
        </w:rPr>
        <w:t>Наименование программы</w:t>
      </w:r>
      <w:r w:rsidRPr="00A62305">
        <w:t xml:space="preserve">: </w:t>
      </w:r>
      <w:r w:rsidR="00D744D4">
        <w:t>Б</w:t>
      </w:r>
      <w:r w:rsidR="00EA15DD">
        <w:t xml:space="preserve">иблиотека </w:t>
      </w:r>
      <w:proofErr w:type="spellStart"/>
      <w:r w:rsidR="00EA15DD">
        <w:t>парсеров</w:t>
      </w:r>
      <w:proofErr w:type="spellEnd"/>
      <w:r w:rsidR="00EA15DD">
        <w:t xml:space="preserve"> декларативного описания</w:t>
      </w:r>
      <w:r w:rsidR="00D744D4">
        <w:t xml:space="preserve"> компонентных моделей</w:t>
      </w:r>
      <w:r w:rsidRPr="00F37988">
        <w:t>.</w:t>
      </w:r>
      <w:r w:rsidRPr="00A62305">
        <w:t xml:space="preserve"> </w:t>
      </w:r>
    </w:p>
    <w:p w:rsidR="00863408" w:rsidRPr="009E4D83" w:rsidRDefault="00863408" w:rsidP="00BC4617">
      <w:pPr>
        <w:jc w:val="both"/>
      </w:pPr>
    </w:p>
    <w:p w:rsidR="00863408" w:rsidRDefault="00D744D4" w:rsidP="00BC4617">
      <w:pPr>
        <w:jc w:val="both"/>
      </w:pPr>
      <w:r>
        <w:t>Библиотека</w:t>
      </w:r>
      <w:r w:rsidR="00863408">
        <w:t xml:space="preserve"> состоит из </w:t>
      </w:r>
      <w:r>
        <w:t>двух</w:t>
      </w:r>
      <w:r w:rsidR="00863408">
        <w:t xml:space="preserve"> компонент:</w:t>
      </w:r>
    </w:p>
    <w:p w:rsidR="00863408" w:rsidRDefault="00863408" w:rsidP="00BC4617">
      <w:pPr>
        <w:pStyle w:val="a4"/>
        <w:numPr>
          <w:ilvl w:val="0"/>
          <w:numId w:val="8"/>
        </w:numPr>
        <w:jc w:val="both"/>
      </w:pPr>
      <w:r>
        <w:t>Первая компонента –</w:t>
      </w:r>
      <w:r w:rsidR="00485617">
        <w:t xml:space="preserve"> </w:t>
      </w:r>
      <w:r w:rsidR="00D744D4">
        <w:t>набор сре</w:t>
      </w:r>
      <w:proofErr w:type="gramStart"/>
      <w:r w:rsidR="00D744D4">
        <w:t>дств дл</w:t>
      </w:r>
      <w:proofErr w:type="gramEnd"/>
      <w:r w:rsidR="00D744D4">
        <w:t>я синтаксического анализа (</w:t>
      </w:r>
      <w:proofErr w:type="spellStart"/>
      <w:r w:rsidR="00D744D4">
        <w:t>парсинга</w:t>
      </w:r>
      <w:proofErr w:type="spellEnd"/>
      <w:r w:rsidR="00D744D4">
        <w:t>) декларативного описания компонентных моделей</w:t>
      </w:r>
      <w:r w:rsidR="003E60B9" w:rsidRPr="003E60B9">
        <w:t>;</w:t>
      </w:r>
    </w:p>
    <w:p w:rsidR="00027549" w:rsidRPr="00027549" w:rsidRDefault="00227A3A" w:rsidP="00027549">
      <w:pPr>
        <w:pStyle w:val="a4"/>
        <w:numPr>
          <w:ilvl w:val="0"/>
          <w:numId w:val="8"/>
        </w:numPr>
        <w:jc w:val="both"/>
        <w:rPr>
          <w:b/>
        </w:rPr>
      </w:pPr>
      <w:r>
        <w:t xml:space="preserve">Вторая компонента – </w:t>
      </w:r>
      <w:r w:rsidR="00D744D4">
        <w:t>набор</w:t>
      </w:r>
      <w:r w:rsidR="004742A4">
        <w:t xml:space="preserve"> сре</w:t>
      </w:r>
      <w:proofErr w:type="gramStart"/>
      <w:r w:rsidR="004742A4">
        <w:t>дств дл</w:t>
      </w:r>
      <w:proofErr w:type="gramEnd"/>
      <w:r w:rsidR="004742A4">
        <w:t>я генерации декларативного описания ко</w:t>
      </w:r>
      <w:r w:rsidR="00027549">
        <w:t>мпонентных моделей.</w:t>
      </w:r>
    </w:p>
    <w:p w:rsidR="00ED00F8" w:rsidRDefault="00027549" w:rsidP="00027549">
      <w:pPr>
        <w:pStyle w:val="a4"/>
        <w:jc w:val="both"/>
        <w:rPr>
          <w:b/>
        </w:rPr>
      </w:pPr>
      <w:r>
        <w:rPr>
          <w:b/>
        </w:rPr>
        <w:t xml:space="preserve"> </w:t>
      </w:r>
    </w:p>
    <w:p w:rsidR="003B0A19" w:rsidRDefault="00ED00F8" w:rsidP="00BC4617">
      <w:pPr>
        <w:jc w:val="both"/>
      </w:pPr>
      <w:r w:rsidRPr="00A62305">
        <w:rPr>
          <w:b/>
        </w:rPr>
        <w:t>Область применения программы:</w:t>
      </w:r>
      <w:r w:rsidRPr="00A62305">
        <w:t xml:space="preserve"> </w:t>
      </w:r>
    </w:p>
    <w:p w:rsidR="00C150CE" w:rsidRDefault="00027549" w:rsidP="00BC4617">
      <w:pPr>
        <w:pStyle w:val="a4"/>
        <w:numPr>
          <w:ilvl w:val="0"/>
          <w:numId w:val="4"/>
        </w:numPr>
        <w:jc w:val="both"/>
      </w:pPr>
      <w:r>
        <w:t>Построение редакторов компонентных моделей;</w:t>
      </w:r>
    </w:p>
    <w:p w:rsidR="00226289" w:rsidRDefault="00226289" w:rsidP="00BC4617">
      <w:pPr>
        <w:pStyle w:val="a4"/>
        <w:numPr>
          <w:ilvl w:val="0"/>
          <w:numId w:val="4"/>
        </w:numPr>
        <w:jc w:val="both"/>
      </w:pPr>
      <w:r>
        <w:t>Анализ ошибок в коде декларативного описания (например, в специальных текстовых редакторах)</w:t>
      </w:r>
    </w:p>
    <w:p w:rsidR="00027549" w:rsidRDefault="00027549" w:rsidP="00BC4617">
      <w:pPr>
        <w:pStyle w:val="a4"/>
        <w:numPr>
          <w:ilvl w:val="0"/>
          <w:numId w:val="4"/>
        </w:numPr>
        <w:jc w:val="both"/>
      </w:pPr>
      <w:r>
        <w:t xml:space="preserve">Программы визуализации компонентных моделей (например, в виде </w:t>
      </w:r>
      <w:r w:rsidRPr="00027549">
        <w:t>3</w:t>
      </w:r>
      <w:r>
        <w:rPr>
          <w:lang w:val="en-US"/>
        </w:rPr>
        <w:t>D</w:t>
      </w:r>
      <w:r w:rsidRPr="00027549">
        <w:t>-</w:t>
      </w:r>
      <w:r>
        <w:t>сцен);</w:t>
      </w:r>
    </w:p>
    <w:p w:rsidR="00027549" w:rsidRPr="00A62305" w:rsidRDefault="00027549" w:rsidP="00BC4617">
      <w:pPr>
        <w:pStyle w:val="a4"/>
        <w:numPr>
          <w:ilvl w:val="0"/>
          <w:numId w:val="4"/>
        </w:numPr>
        <w:jc w:val="both"/>
      </w:pPr>
      <w:r>
        <w:t>Конвертирование между представлениями одной и той же модели на разных декларативных языках.</w:t>
      </w:r>
    </w:p>
    <w:p w:rsidR="00ED00F8" w:rsidRPr="00825C5C" w:rsidRDefault="00ED00F8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4" w:name="_Toc199524556"/>
      <w:bookmarkStart w:id="5" w:name="_Toc325035785"/>
      <w:r w:rsidRPr="00825C5C">
        <w:rPr>
          <w:rFonts w:ascii="Times New Roman" w:hAnsi="Times New Roman" w:cs="Times New Roman"/>
        </w:rPr>
        <w:t>Основания для разработки</w:t>
      </w:r>
      <w:bookmarkEnd w:id="4"/>
      <w:bookmarkEnd w:id="5"/>
    </w:p>
    <w:p w:rsidR="009550C5" w:rsidRDefault="009550C5" w:rsidP="00BC4617">
      <w:pPr>
        <w:pStyle w:val="2"/>
        <w:numPr>
          <w:ilvl w:val="1"/>
          <w:numId w:val="3"/>
        </w:numPr>
        <w:tabs>
          <w:tab w:val="clear" w:pos="1080"/>
          <w:tab w:val="num" w:pos="567"/>
        </w:tabs>
        <w:ind w:left="1134" w:hanging="567"/>
        <w:jc w:val="both"/>
        <w:rPr>
          <w:rFonts w:ascii="Times New Roman" w:hAnsi="Times New Roman" w:cs="Times New Roman"/>
        </w:rPr>
      </w:pPr>
      <w:bookmarkStart w:id="6" w:name="_Toc325035786"/>
      <w:r>
        <w:rPr>
          <w:rFonts w:ascii="Times New Roman" w:hAnsi="Times New Roman" w:cs="Times New Roman"/>
        </w:rPr>
        <w:t>Цель разработки</w:t>
      </w:r>
      <w:bookmarkEnd w:id="6"/>
    </w:p>
    <w:p w:rsidR="009550C5" w:rsidRPr="008310FC" w:rsidRDefault="009550C5" w:rsidP="00BC4617">
      <w:pPr>
        <w:ind w:firstLine="567"/>
        <w:jc w:val="both"/>
      </w:pPr>
      <w:r>
        <w:t xml:space="preserve">Разработка осуществляется соответственно документу «Список </w:t>
      </w:r>
      <w:proofErr w:type="gramStart"/>
      <w:r>
        <w:t>тем курсовых работ студентов отделения программной инженерии факультета</w:t>
      </w:r>
      <w:proofErr w:type="gramEnd"/>
      <w:r>
        <w:t xml:space="preserve"> бизнес-ин</w:t>
      </w:r>
      <w:r w:rsidR="00027549">
        <w:t>форматики – 2</w:t>
      </w:r>
      <w:r>
        <w:t xml:space="preserve"> курс».</w:t>
      </w:r>
      <w:r w:rsidR="008310FC" w:rsidRPr="008310FC">
        <w:t xml:space="preserve"> </w:t>
      </w:r>
      <w:r w:rsidR="008310FC">
        <w:t>Целью разработки является создание библиотеки средств</w:t>
      </w:r>
      <w:r w:rsidR="00EF181D">
        <w:t xml:space="preserve"> </w:t>
      </w:r>
      <w:proofErr w:type="spellStart"/>
      <w:r w:rsidR="00EF181D">
        <w:t>парсинга</w:t>
      </w:r>
      <w:proofErr w:type="spellEnd"/>
      <w:r w:rsidR="00EF181D">
        <w:t xml:space="preserve"> и </w:t>
      </w:r>
      <w:proofErr w:type="spellStart"/>
      <w:r w:rsidR="00EF181D">
        <w:t>кодогенерации</w:t>
      </w:r>
      <w:proofErr w:type="spellEnd"/>
      <w:r w:rsidR="00EF181D">
        <w:t xml:space="preserve"> для ее</w:t>
      </w:r>
      <w:r w:rsidR="008310FC">
        <w:t xml:space="preserve"> внедрения в программу визуализации архитектуры компонентных моде</w:t>
      </w:r>
      <w:r w:rsidR="00EF181D">
        <w:t>лей на основе их де</w:t>
      </w:r>
      <w:r w:rsidR="008310FC">
        <w:t>кларативного описания.</w:t>
      </w:r>
    </w:p>
    <w:p w:rsidR="009550C5" w:rsidRDefault="009550C5" w:rsidP="00BC4617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7" w:name="_Toc325035787"/>
      <w:r>
        <w:rPr>
          <w:rFonts w:ascii="Times New Roman" w:hAnsi="Times New Roman" w:cs="Times New Roman"/>
        </w:rPr>
        <w:t>Заказчик проекта</w:t>
      </w:r>
      <w:bookmarkEnd w:id="7"/>
    </w:p>
    <w:p w:rsidR="00ED00F8" w:rsidRPr="00A62305" w:rsidRDefault="00027549" w:rsidP="00BC4617">
      <w:pPr>
        <w:ind w:firstLine="567"/>
        <w:jc w:val="both"/>
      </w:pPr>
      <w:r>
        <w:t>Заказчиком проекта является НИ</w:t>
      </w:r>
      <w:r w:rsidR="009550C5">
        <w:t xml:space="preserve">У-ВШЭ, отделение программной инженерии факультета </w:t>
      </w:r>
      <w:proofErr w:type="gramStart"/>
      <w:r w:rsidR="009550C5">
        <w:t>бизнес-информатики</w:t>
      </w:r>
      <w:proofErr w:type="gramEnd"/>
      <w:r w:rsidR="009550C5">
        <w:t>, кафедра «Управление разработкой программного обеспечения».</w:t>
      </w:r>
    </w:p>
    <w:p w:rsidR="00ED00F8" w:rsidRPr="00A62305" w:rsidRDefault="00ED00F8" w:rsidP="00BC4617">
      <w:pPr>
        <w:jc w:val="both"/>
      </w:pPr>
    </w:p>
    <w:p w:rsidR="00ED00F8" w:rsidRPr="00F8051D" w:rsidRDefault="00ED00F8" w:rsidP="00F8051D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8" w:name="_Toc325035788"/>
      <w:r w:rsidRPr="00825C5C">
        <w:rPr>
          <w:rFonts w:ascii="Times New Roman" w:hAnsi="Times New Roman" w:cs="Times New Roman"/>
        </w:rPr>
        <w:t>Назначение разработки</w:t>
      </w:r>
      <w:bookmarkEnd w:id="8"/>
    </w:p>
    <w:p w:rsidR="00ED00F8" w:rsidRPr="00F8051D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9" w:name="_Toc325035789"/>
      <w:r>
        <w:rPr>
          <w:rFonts w:ascii="Times New Roman" w:hAnsi="Times New Roman" w:cs="Times New Roman"/>
        </w:rPr>
        <w:t>3.1.</w:t>
      </w:r>
      <w:r w:rsidR="00614B6A">
        <w:rPr>
          <w:rFonts w:ascii="Times New Roman" w:hAnsi="Times New Roman" w:cs="Times New Roman"/>
        </w:rPr>
        <w:t xml:space="preserve"> </w:t>
      </w:r>
      <w:r w:rsidRPr="00A62305">
        <w:rPr>
          <w:rFonts w:ascii="Times New Roman" w:hAnsi="Times New Roman" w:cs="Times New Roman"/>
        </w:rPr>
        <w:t>Функциональное назначение</w:t>
      </w:r>
      <w:bookmarkEnd w:id="9"/>
    </w:p>
    <w:p w:rsidR="003B0A19" w:rsidRPr="006E2A08" w:rsidRDefault="00670BB7" w:rsidP="00BC4617">
      <w:pPr>
        <w:pStyle w:val="a9"/>
        <w:ind w:firstLine="567"/>
        <w:jc w:val="both"/>
        <w:rPr>
          <w:b/>
        </w:rPr>
      </w:pPr>
      <w:r>
        <w:rPr>
          <w:sz w:val="24"/>
          <w:szCs w:val="24"/>
        </w:rPr>
        <w:t xml:space="preserve">Программный комплекс предназначен для </w:t>
      </w:r>
      <w:r w:rsidR="00594AEC">
        <w:rPr>
          <w:sz w:val="24"/>
          <w:szCs w:val="24"/>
        </w:rPr>
        <w:t>построения компонентных моделей на основе их описания на одном из поддерживаемых декларативных языков (</w:t>
      </w:r>
      <w:r w:rsidR="00594AEC">
        <w:rPr>
          <w:sz w:val="24"/>
          <w:szCs w:val="24"/>
          <w:lang w:val="en-US"/>
        </w:rPr>
        <w:t>VRML</w:t>
      </w:r>
      <w:r w:rsidR="00594AEC" w:rsidRPr="00594AEC">
        <w:rPr>
          <w:sz w:val="24"/>
          <w:szCs w:val="24"/>
        </w:rPr>
        <w:t>/</w:t>
      </w:r>
      <w:r w:rsidR="00594AEC">
        <w:rPr>
          <w:sz w:val="24"/>
          <w:szCs w:val="24"/>
          <w:lang w:val="en-US"/>
        </w:rPr>
        <w:t>X</w:t>
      </w:r>
      <w:r w:rsidR="00594AEC" w:rsidRPr="00594AEC">
        <w:rPr>
          <w:sz w:val="24"/>
          <w:szCs w:val="24"/>
        </w:rPr>
        <w:t>3</w:t>
      </w:r>
      <w:r w:rsidR="00594AEC">
        <w:rPr>
          <w:sz w:val="24"/>
          <w:szCs w:val="24"/>
          <w:lang w:val="en-US"/>
        </w:rPr>
        <w:t>D</w:t>
      </w:r>
      <w:r w:rsidR="00594AEC" w:rsidRPr="00594AEC">
        <w:rPr>
          <w:sz w:val="24"/>
          <w:szCs w:val="24"/>
        </w:rPr>
        <w:t xml:space="preserve">), </w:t>
      </w:r>
      <w:r w:rsidR="00594AEC">
        <w:rPr>
          <w:sz w:val="24"/>
          <w:szCs w:val="24"/>
        </w:rPr>
        <w:t xml:space="preserve">а также для генерации декларативного описания уже существующих моделей. </w:t>
      </w:r>
      <w:r w:rsidR="003F6E95" w:rsidRPr="003F6E95">
        <w:rPr>
          <w:sz w:val="24"/>
          <w:szCs w:val="24"/>
        </w:rPr>
        <w:t xml:space="preserve"> </w:t>
      </w:r>
    </w:p>
    <w:p w:rsidR="00ED00F8" w:rsidRPr="00A62305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0" w:name="_Toc325035790"/>
      <w:r>
        <w:rPr>
          <w:rFonts w:ascii="Times New Roman" w:hAnsi="Times New Roman" w:cs="Times New Roman"/>
        </w:rPr>
        <w:t>3.2.</w:t>
      </w:r>
      <w:r w:rsidR="00614B6A">
        <w:rPr>
          <w:rFonts w:ascii="Times New Roman" w:hAnsi="Times New Roman" w:cs="Times New Roman"/>
        </w:rPr>
        <w:t xml:space="preserve"> </w:t>
      </w:r>
      <w:r w:rsidRPr="00A62305">
        <w:rPr>
          <w:rFonts w:ascii="Times New Roman" w:hAnsi="Times New Roman" w:cs="Times New Roman"/>
        </w:rPr>
        <w:t>Эксплуатационное назначение</w:t>
      </w:r>
      <w:bookmarkEnd w:id="10"/>
    </w:p>
    <w:p w:rsidR="00ED00F8" w:rsidRPr="00D409B3" w:rsidRDefault="00594AEC" w:rsidP="00BC4617">
      <w:pPr>
        <w:ind w:firstLine="567"/>
        <w:jc w:val="both"/>
      </w:pPr>
      <w:r>
        <w:t>Библиотека предназначена для использования сторонними разработчиками</w:t>
      </w:r>
      <w:r w:rsidR="00D409B3">
        <w:t xml:space="preserve"> при разработке </w:t>
      </w:r>
      <w:r>
        <w:t xml:space="preserve">ими </w:t>
      </w:r>
      <w:r w:rsidR="00D409B3">
        <w:t>других приложений.</w:t>
      </w:r>
    </w:p>
    <w:p w:rsidR="00ED00F8" w:rsidRPr="00825C5C" w:rsidRDefault="00ED00F8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1" w:name="_Toc169150645"/>
      <w:bookmarkStart w:id="12" w:name="_Toc325035791"/>
      <w:r w:rsidRPr="00825C5C">
        <w:rPr>
          <w:rFonts w:ascii="Times New Roman" w:hAnsi="Times New Roman" w:cs="Times New Roman"/>
        </w:rPr>
        <w:lastRenderedPageBreak/>
        <w:t>Требования к программе</w:t>
      </w:r>
      <w:bookmarkEnd w:id="11"/>
      <w:bookmarkEnd w:id="12"/>
    </w:p>
    <w:p w:rsidR="00ED00F8" w:rsidRPr="00825C5C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3" w:name="_Toc325035792"/>
      <w:r w:rsidRPr="00825C5C">
        <w:rPr>
          <w:rFonts w:ascii="Times New Roman" w:hAnsi="Times New Roman" w:cs="Times New Roman"/>
        </w:rPr>
        <w:t>4.1.</w:t>
      </w:r>
      <w:r w:rsidR="00614B6A">
        <w:rPr>
          <w:rFonts w:ascii="Times New Roman" w:hAnsi="Times New Roman" w:cs="Times New Roman"/>
        </w:rPr>
        <w:t xml:space="preserve"> </w:t>
      </w:r>
      <w:r w:rsidRPr="00825C5C">
        <w:rPr>
          <w:rFonts w:ascii="Times New Roman" w:hAnsi="Times New Roman" w:cs="Times New Roman"/>
        </w:rPr>
        <w:t>Требования к функциональным характеристикам</w:t>
      </w:r>
      <w:bookmarkEnd w:id="13"/>
    </w:p>
    <w:p w:rsidR="00ED00F8" w:rsidRDefault="00ED00F8" w:rsidP="00BC4617">
      <w:pPr>
        <w:pStyle w:val="a4"/>
        <w:numPr>
          <w:ilvl w:val="2"/>
          <w:numId w:val="3"/>
        </w:numPr>
        <w:tabs>
          <w:tab w:val="clear" w:pos="1440"/>
        </w:tabs>
        <w:spacing w:line="360" w:lineRule="auto"/>
        <w:ind w:left="1134" w:hanging="567"/>
        <w:jc w:val="both"/>
        <w:rPr>
          <w:i/>
        </w:rPr>
      </w:pPr>
      <w:r w:rsidRPr="00825C5C">
        <w:rPr>
          <w:i/>
        </w:rPr>
        <w:t>Требования к выполняемым функциям:</w:t>
      </w:r>
    </w:p>
    <w:p w:rsidR="00B84120" w:rsidRDefault="00B84120" w:rsidP="00BC461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proofErr w:type="spellStart"/>
      <w:r w:rsidR="00EC6409">
        <w:rPr>
          <w:sz w:val="24"/>
          <w:szCs w:val="24"/>
        </w:rPr>
        <w:t>парсеров</w:t>
      </w:r>
      <w:proofErr w:type="spellEnd"/>
      <w:r w:rsidRPr="003F6E95">
        <w:rPr>
          <w:sz w:val="24"/>
          <w:szCs w:val="24"/>
        </w:rPr>
        <w:t xml:space="preserve"> должна обеспечивать выполнение следующих функций:</w:t>
      </w:r>
    </w:p>
    <w:p w:rsidR="0048252F" w:rsidRDefault="0048252F" w:rsidP="00BC4617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нтаксический анализ описаний моделей на языках </w:t>
      </w:r>
      <w:r>
        <w:rPr>
          <w:sz w:val="24"/>
          <w:szCs w:val="24"/>
          <w:lang w:val="en-US"/>
        </w:rPr>
        <w:t>VRML</w:t>
      </w:r>
      <w:r w:rsidRPr="004825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X</w:t>
      </w:r>
      <w:r w:rsidRPr="0048252F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48252F">
        <w:rPr>
          <w:sz w:val="24"/>
          <w:szCs w:val="24"/>
        </w:rPr>
        <w:t>;</w:t>
      </w:r>
    </w:p>
    <w:p w:rsidR="00B84120" w:rsidRDefault="00FF23FE" w:rsidP="00BC4617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лексических ошибок в коде описания модели («опечатки» в указании типов узлов и др.)</w:t>
      </w:r>
      <w:r w:rsidR="0048252F">
        <w:rPr>
          <w:sz w:val="24"/>
          <w:szCs w:val="24"/>
        </w:rPr>
        <w:t>;</w:t>
      </w:r>
    </w:p>
    <w:p w:rsidR="00FF23FE" w:rsidRDefault="00FF23FE" w:rsidP="00BC4617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синтаксических ошибок в коде описания модели (отсутствие открывающих</w:t>
      </w:r>
      <w:r w:rsidRPr="00FF23FE">
        <w:rPr>
          <w:sz w:val="24"/>
          <w:szCs w:val="24"/>
        </w:rPr>
        <w:t>/</w:t>
      </w:r>
      <w:r>
        <w:rPr>
          <w:sz w:val="24"/>
          <w:szCs w:val="24"/>
        </w:rPr>
        <w:t>закрывающих скобок и др.)</w:t>
      </w:r>
      <w:r w:rsidR="0048252F">
        <w:rPr>
          <w:sz w:val="24"/>
          <w:szCs w:val="24"/>
        </w:rPr>
        <w:t>;</w:t>
      </w:r>
    </w:p>
    <w:p w:rsidR="00FF23FE" w:rsidRDefault="00FF23FE" w:rsidP="00BC4617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семантических ошибок в коде описани</w:t>
      </w:r>
      <w:r w:rsidR="004B30C6">
        <w:rPr>
          <w:sz w:val="24"/>
          <w:szCs w:val="24"/>
        </w:rPr>
        <w:t>я модели (несоответствия</w:t>
      </w:r>
      <w:r w:rsidR="0048252F">
        <w:rPr>
          <w:sz w:val="24"/>
          <w:szCs w:val="24"/>
        </w:rPr>
        <w:t xml:space="preserve"> типов</w:t>
      </w:r>
      <w:r w:rsidR="004B30C6">
        <w:rPr>
          <w:sz w:val="24"/>
          <w:szCs w:val="24"/>
        </w:rPr>
        <w:t xml:space="preserve"> и др.</w:t>
      </w:r>
      <w:r w:rsidR="0048252F">
        <w:rPr>
          <w:sz w:val="24"/>
          <w:szCs w:val="24"/>
        </w:rPr>
        <w:t>);</w:t>
      </w:r>
    </w:p>
    <w:p w:rsidR="0048252F" w:rsidRDefault="0048252F" w:rsidP="00BC4617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роение на основе синтаксического анализа</w:t>
      </w:r>
      <w:r w:rsidRPr="0048252F">
        <w:rPr>
          <w:sz w:val="24"/>
          <w:szCs w:val="24"/>
        </w:rPr>
        <w:t xml:space="preserve"> </w:t>
      </w:r>
      <w:r>
        <w:rPr>
          <w:sz w:val="24"/>
          <w:szCs w:val="24"/>
        </w:rPr>
        <w:t>исходных файлов графа сцены</w:t>
      </w:r>
      <w:r w:rsidR="004B30C6">
        <w:rPr>
          <w:sz w:val="24"/>
          <w:szCs w:val="24"/>
        </w:rPr>
        <w:t xml:space="preserve"> (компонентной модели)</w:t>
      </w:r>
      <w:r>
        <w:rPr>
          <w:sz w:val="24"/>
          <w:szCs w:val="24"/>
        </w:rPr>
        <w:t xml:space="preserve">. Граф сцены описывается в виде массива корневых узлов сцены; каждый узел – экземпляр соответствующего </w:t>
      </w:r>
      <w:r>
        <w:rPr>
          <w:sz w:val="24"/>
          <w:szCs w:val="24"/>
          <w:lang w:val="en-US"/>
        </w:rPr>
        <w:t>Java</w:t>
      </w:r>
      <w:r w:rsidRPr="0048252F">
        <w:rPr>
          <w:sz w:val="24"/>
          <w:szCs w:val="24"/>
        </w:rPr>
        <w:t>-</w:t>
      </w:r>
      <w:r>
        <w:rPr>
          <w:sz w:val="24"/>
          <w:szCs w:val="24"/>
        </w:rPr>
        <w:t>класса.</w:t>
      </w:r>
    </w:p>
    <w:p w:rsidR="00EC6409" w:rsidRDefault="00EC6409" w:rsidP="00BC4617">
      <w:pPr>
        <w:pStyle w:val="a9"/>
        <w:jc w:val="both"/>
        <w:rPr>
          <w:sz w:val="24"/>
          <w:szCs w:val="24"/>
        </w:rPr>
      </w:pPr>
    </w:p>
    <w:p w:rsidR="00B84120" w:rsidRPr="003F6E95" w:rsidRDefault="00B84120" w:rsidP="00BC461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r w:rsidR="00EC6409">
        <w:rPr>
          <w:sz w:val="24"/>
          <w:szCs w:val="24"/>
        </w:rPr>
        <w:t xml:space="preserve">средств </w:t>
      </w:r>
      <w:proofErr w:type="spellStart"/>
      <w:r w:rsidR="00EC6409">
        <w:rPr>
          <w:sz w:val="24"/>
          <w:szCs w:val="24"/>
        </w:rPr>
        <w:t>кодогенерации</w:t>
      </w:r>
      <w:proofErr w:type="spellEnd"/>
      <w:r w:rsidRPr="003F6E95">
        <w:rPr>
          <w:sz w:val="24"/>
          <w:szCs w:val="24"/>
        </w:rPr>
        <w:t xml:space="preserve"> должна обеспечивать выполнение следующих функций:</w:t>
      </w:r>
    </w:p>
    <w:p w:rsidR="00B84120" w:rsidRPr="004B30C6" w:rsidRDefault="004B30C6" w:rsidP="00BC4617">
      <w:pPr>
        <w:pStyle w:val="a4"/>
        <w:numPr>
          <w:ilvl w:val="0"/>
          <w:numId w:val="2"/>
        </w:numPr>
        <w:jc w:val="both"/>
        <w:rPr>
          <w:b/>
        </w:rPr>
      </w:pPr>
      <w:r>
        <w:t xml:space="preserve">Поддержка декларативных языков </w:t>
      </w:r>
      <w:r>
        <w:rPr>
          <w:lang w:val="en-US"/>
        </w:rPr>
        <w:t>VRML</w:t>
      </w:r>
      <w:r w:rsidRPr="004B30C6">
        <w:t xml:space="preserve"> </w:t>
      </w:r>
      <w:r>
        <w:t xml:space="preserve">и </w:t>
      </w:r>
      <w:r>
        <w:rPr>
          <w:lang w:val="en-US"/>
        </w:rPr>
        <w:t>X</w:t>
      </w:r>
      <w:r w:rsidRPr="004B30C6">
        <w:t>3</w:t>
      </w:r>
      <w:r>
        <w:rPr>
          <w:lang w:val="en-US"/>
        </w:rPr>
        <w:t>D</w:t>
      </w:r>
      <w:r w:rsidRPr="004B30C6">
        <w:t>;</w:t>
      </w:r>
    </w:p>
    <w:p w:rsidR="004B30C6" w:rsidRPr="00C1026D" w:rsidRDefault="004B30C6" w:rsidP="00BC4617">
      <w:pPr>
        <w:pStyle w:val="a4"/>
        <w:numPr>
          <w:ilvl w:val="0"/>
          <w:numId w:val="2"/>
        </w:numPr>
        <w:jc w:val="both"/>
        <w:rPr>
          <w:b/>
        </w:rPr>
      </w:pPr>
      <w:r>
        <w:t>Генерация декларативного описания поданного на вход графа сцены на одном из поддерживаемых языков.</w:t>
      </w:r>
    </w:p>
    <w:p w:rsidR="00ED00F8" w:rsidRPr="00A62305" w:rsidRDefault="00ED00F8" w:rsidP="00BC4617">
      <w:pPr>
        <w:pStyle w:val="a4"/>
        <w:jc w:val="both"/>
        <w:rPr>
          <w:b/>
        </w:rPr>
      </w:pPr>
    </w:p>
    <w:p w:rsidR="00ED00F8" w:rsidRPr="00825C5C" w:rsidRDefault="004B30C6" w:rsidP="00BC4617">
      <w:pPr>
        <w:pStyle w:val="a4"/>
        <w:numPr>
          <w:ilvl w:val="2"/>
          <w:numId w:val="3"/>
        </w:numPr>
        <w:tabs>
          <w:tab w:val="clear" w:pos="1440"/>
        </w:tabs>
        <w:spacing w:line="360" w:lineRule="auto"/>
        <w:ind w:left="1134" w:hanging="567"/>
        <w:jc w:val="both"/>
        <w:rPr>
          <w:i/>
        </w:rPr>
      </w:pPr>
      <w:r>
        <w:rPr>
          <w:i/>
        </w:rPr>
        <w:t>Требования</w:t>
      </w:r>
      <w:r w:rsidR="00ED00F8" w:rsidRPr="00825C5C">
        <w:rPr>
          <w:i/>
        </w:rPr>
        <w:t xml:space="preserve"> к входным данным:</w:t>
      </w:r>
    </w:p>
    <w:p w:rsidR="00696E2D" w:rsidRDefault="004B30C6" w:rsidP="004B30C6">
      <w:pPr>
        <w:numPr>
          <w:ilvl w:val="0"/>
          <w:numId w:val="6"/>
        </w:numPr>
        <w:spacing w:line="276" w:lineRule="auto"/>
        <w:ind w:left="1077" w:hanging="357"/>
        <w:jc w:val="both"/>
      </w:pPr>
      <w:r>
        <w:t xml:space="preserve">Описания моделей (сцен) на языке </w:t>
      </w:r>
      <w:r>
        <w:rPr>
          <w:lang w:val="en-US"/>
        </w:rPr>
        <w:t>VRML</w:t>
      </w:r>
      <w:r w:rsidRPr="004B30C6">
        <w:t xml:space="preserve"> </w:t>
      </w:r>
      <w:r>
        <w:t xml:space="preserve">должны соответствовать стандарту </w:t>
      </w:r>
      <w:r w:rsidRPr="004B30C6">
        <w:t>VRML97 (ISO-IEC-14772)</w:t>
      </w:r>
      <w:r>
        <w:t>;</w:t>
      </w:r>
    </w:p>
    <w:p w:rsidR="004B30C6" w:rsidRDefault="004B30C6" w:rsidP="004B30C6">
      <w:pPr>
        <w:numPr>
          <w:ilvl w:val="0"/>
          <w:numId w:val="6"/>
        </w:numPr>
        <w:spacing w:after="200" w:line="276" w:lineRule="auto"/>
        <w:jc w:val="both"/>
      </w:pPr>
      <w:r>
        <w:t xml:space="preserve">Описания моделей (сцен) на языке </w:t>
      </w:r>
      <w:r>
        <w:rPr>
          <w:lang w:val="en-US"/>
        </w:rPr>
        <w:t>X</w:t>
      </w:r>
      <w:r w:rsidRPr="004B30C6">
        <w:t>3</w:t>
      </w:r>
      <w:r>
        <w:rPr>
          <w:lang w:val="en-US"/>
        </w:rPr>
        <w:t>D</w:t>
      </w:r>
      <w:r w:rsidRPr="004B30C6">
        <w:t xml:space="preserve"> </w:t>
      </w:r>
      <w:r>
        <w:t xml:space="preserve">должны соответствовать стандарту </w:t>
      </w:r>
      <w:r w:rsidRPr="004B30C6">
        <w:t>X3D (ISO-IEC-19776)</w:t>
      </w:r>
      <w:r>
        <w:t>.</w:t>
      </w:r>
    </w:p>
    <w:p w:rsidR="00ED00F8" w:rsidRPr="00825C5C" w:rsidRDefault="00ED00F8" w:rsidP="00BC4617">
      <w:pPr>
        <w:pStyle w:val="a4"/>
        <w:numPr>
          <w:ilvl w:val="2"/>
          <w:numId w:val="3"/>
        </w:numPr>
        <w:tabs>
          <w:tab w:val="clear" w:pos="1440"/>
        </w:tabs>
        <w:spacing w:line="360" w:lineRule="auto"/>
        <w:ind w:left="1134" w:hanging="567"/>
        <w:jc w:val="both"/>
        <w:rPr>
          <w:i/>
        </w:rPr>
      </w:pPr>
      <w:r w:rsidRPr="00825C5C">
        <w:rPr>
          <w:i/>
        </w:rPr>
        <w:t>Требования к выходным данны</w:t>
      </w:r>
      <w:r w:rsidR="00B77B86">
        <w:rPr>
          <w:i/>
        </w:rPr>
        <w:t>м</w:t>
      </w:r>
      <w:r w:rsidRPr="00825C5C">
        <w:rPr>
          <w:i/>
        </w:rPr>
        <w:t>:</w:t>
      </w:r>
    </w:p>
    <w:p w:rsidR="004B30C6" w:rsidRDefault="004B30C6" w:rsidP="004B30C6">
      <w:pPr>
        <w:numPr>
          <w:ilvl w:val="0"/>
          <w:numId w:val="5"/>
        </w:numPr>
        <w:jc w:val="both"/>
        <w:rPr>
          <w:noProof/>
        </w:rPr>
      </w:pPr>
      <w:r>
        <w:t>Граф сцены описывается в виде массива корневых узлов сцены.</w:t>
      </w:r>
    </w:p>
    <w:p w:rsidR="00246995" w:rsidRPr="00A62305" w:rsidRDefault="004B30C6" w:rsidP="004B30C6">
      <w:pPr>
        <w:numPr>
          <w:ilvl w:val="0"/>
          <w:numId w:val="5"/>
        </w:numPr>
        <w:jc w:val="both"/>
        <w:rPr>
          <w:noProof/>
        </w:rPr>
      </w:pPr>
      <w:r>
        <w:t xml:space="preserve">Каждый узел сцены является экземпляром </w:t>
      </w:r>
      <w:proofErr w:type="gramStart"/>
      <w:r>
        <w:t>соответствующего</w:t>
      </w:r>
      <w:proofErr w:type="gramEnd"/>
      <w:r>
        <w:t xml:space="preserve"> </w:t>
      </w:r>
      <w:r>
        <w:rPr>
          <w:lang w:val="en-US"/>
        </w:rPr>
        <w:t>Java</w:t>
      </w:r>
      <w:r w:rsidRPr="0048252F">
        <w:t>-</w:t>
      </w:r>
      <w:r>
        <w:t xml:space="preserve">класса. Классы, описывающие узлы, описываются в той же библиотеке, что и </w:t>
      </w:r>
      <w:proofErr w:type="spellStart"/>
      <w:r>
        <w:t>парсеры</w:t>
      </w:r>
      <w:proofErr w:type="spellEnd"/>
      <w:r>
        <w:t>.</w:t>
      </w:r>
    </w:p>
    <w:p w:rsidR="00ED00F8" w:rsidRPr="00825C5C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4" w:name="_Toc169150647"/>
      <w:bookmarkStart w:id="15" w:name="_Toc325035793"/>
      <w:r w:rsidRPr="00825C5C">
        <w:rPr>
          <w:rFonts w:ascii="Times New Roman" w:hAnsi="Times New Roman" w:cs="Times New Roman"/>
        </w:rPr>
        <w:t>4.2. Требования к надежности</w:t>
      </w:r>
      <w:bookmarkEnd w:id="14"/>
      <w:bookmarkEnd w:id="15"/>
    </w:p>
    <w:p w:rsidR="00ED00F8" w:rsidRPr="00A62305" w:rsidRDefault="00ED00F8" w:rsidP="00BC4617">
      <w:pPr>
        <w:spacing w:line="276" w:lineRule="auto"/>
        <w:jc w:val="both"/>
      </w:pPr>
      <w:r w:rsidRPr="00A62305">
        <w:t>Программа должна обрабатывать все исключительные ситуации, такие как:</w:t>
      </w:r>
    </w:p>
    <w:p w:rsidR="00ED00F8" w:rsidRDefault="004B30C6" w:rsidP="00BC4617">
      <w:pPr>
        <w:numPr>
          <w:ilvl w:val="0"/>
          <w:numId w:val="1"/>
        </w:numPr>
        <w:ind w:left="714" w:hanging="357"/>
        <w:jc w:val="both"/>
      </w:pPr>
      <w:r>
        <w:t>Лексические о</w:t>
      </w:r>
      <w:r w:rsidR="00ED00F8">
        <w:t xml:space="preserve">шибки </w:t>
      </w:r>
      <w:r w:rsidR="00FE7DB7">
        <w:t>во входных данных</w:t>
      </w:r>
      <w:r>
        <w:t xml:space="preserve"> («опечатки» в указании типов узлов и др.);</w:t>
      </w:r>
    </w:p>
    <w:p w:rsidR="004B30C6" w:rsidRDefault="004B30C6" w:rsidP="00BC4617">
      <w:pPr>
        <w:numPr>
          <w:ilvl w:val="0"/>
          <w:numId w:val="1"/>
        </w:numPr>
        <w:ind w:left="714" w:hanging="357"/>
        <w:jc w:val="both"/>
      </w:pPr>
      <w:r>
        <w:t>Синтаксические ошибки во входных данных (отсутствие открывающих</w:t>
      </w:r>
      <w:r w:rsidRPr="00FF23FE">
        <w:t>/</w:t>
      </w:r>
      <w:r>
        <w:t>закрывающих скобок и др.);</w:t>
      </w:r>
    </w:p>
    <w:p w:rsidR="004B30C6" w:rsidRDefault="004B30C6" w:rsidP="00BC4617">
      <w:pPr>
        <w:numPr>
          <w:ilvl w:val="0"/>
          <w:numId w:val="1"/>
        </w:numPr>
        <w:ind w:left="714" w:hanging="357"/>
        <w:jc w:val="both"/>
      </w:pPr>
      <w:r>
        <w:t>Семантические ошибки во входных данных (несоответствия типов и др.)</w:t>
      </w:r>
    </w:p>
    <w:p w:rsidR="00B77B86" w:rsidRPr="00A62305" w:rsidRDefault="00B77B86" w:rsidP="00BC4617">
      <w:pPr>
        <w:numPr>
          <w:ilvl w:val="0"/>
          <w:numId w:val="1"/>
        </w:numPr>
        <w:spacing w:line="276" w:lineRule="auto"/>
        <w:jc w:val="both"/>
      </w:pPr>
      <w:r>
        <w:t>Прерывание выполнения программы системой</w:t>
      </w:r>
      <w:r w:rsidR="00664EEB">
        <w:rPr>
          <w:lang w:val="en-US"/>
        </w:rPr>
        <w:t>.</w:t>
      </w:r>
    </w:p>
    <w:p w:rsidR="00ED00F8" w:rsidRPr="007972A9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6" w:name="_Toc169150648"/>
      <w:bookmarkStart w:id="17" w:name="_Toc325035794"/>
      <w:r w:rsidRPr="007972A9">
        <w:rPr>
          <w:rFonts w:ascii="Times New Roman" w:hAnsi="Times New Roman" w:cs="Times New Roman"/>
        </w:rPr>
        <w:t>4.3. Условия эксплуатации</w:t>
      </w:r>
      <w:bookmarkEnd w:id="16"/>
      <w:bookmarkEnd w:id="17"/>
    </w:p>
    <w:p w:rsidR="000A5D7A" w:rsidRPr="000A5D7A" w:rsidRDefault="000A5D7A" w:rsidP="00BC4617">
      <w:pPr>
        <w:pStyle w:val="a4"/>
        <w:numPr>
          <w:ilvl w:val="0"/>
          <w:numId w:val="10"/>
        </w:numPr>
        <w:ind w:right="-284"/>
        <w:jc w:val="both"/>
      </w:pPr>
      <w:r>
        <w:t>Квалификация</w:t>
      </w:r>
      <w:r w:rsidRPr="000A5D7A">
        <w:t xml:space="preserve"> </w:t>
      </w:r>
      <w:r>
        <w:t>эксплуататора библиотек</w:t>
      </w:r>
      <w:r w:rsidR="00CD0949">
        <w:t xml:space="preserve"> </w:t>
      </w:r>
      <w:r w:rsidR="000058C0">
        <w:t>– программист.</w:t>
      </w:r>
    </w:p>
    <w:p w:rsidR="00ED00F8" w:rsidRPr="007972A9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8" w:name="_Toc325035795"/>
      <w:r w:rsidRPr="007972A9">
        <w:rPr>
          <w:rFonts w:ascii="Times New Roman" w:hAnsi="Times New Roman" w:cs="Times New Roman"/>
        </w:rPr>
        <w:lastRenderedPageBreak/>
        <w:t>4.4.</w:t>
      </w:r>
      <w:r w:rsidR="00614B6A">
        <w:rPr>
          <w:rFonts w:ascii="Times New Roman" w:hAnsi="Times New Roman" w:cs="Times New Roman"/>
        </w:rPr>
        <w:t xml:space="preserve"> </w:t>
      </w:r>
      <w:r w:rsidRPr="007972A9">
        <w:rPr>
          <w:rFonts w:ascii="Times New Roman" w:hAnsi="Times New Roman" w:cs="Times New Roman"/>
        </w:rPr>
        <w:t>Требования к информационной и программной совместимости</w:t>
      </w:r>
      <w:bookmarkEnd w:id="18"/>
    </w:p>
    <w:p w:rsidR="00ED00F8" w:rsidRPr="001D5A37" w:rsidRDefault="004B08D2" w:rsidP="00BC4617">
      <w:pPr>
        <w:ind w:firstLine="567"/>
        <w:jc w:val="both"/>
      </w:pPr>
      <w:r>
        <w:t xml:space="preserve">Для работы </w:t>
      </w:r>
      <w:r w:rsidR="001D5A37">
        <w:t>библиотеки</w:t>
      </w:r>
      <w:r>
        <w:t xml:space="preserve"> необходима</w:t>
      </w:r>
      <w:r w:rsidR="00174159">
        <w:t xml:space="preserve"> </w:t>
      </w:r>
      <w:r w:rsidR="001D5A37">
        <w:t xml:space="preserve">реализация виртуальной машины </w:t>
      </w:r>
      <w:r w:rsidR="001D5A37">
        <w:rPr>
          <w:lang w:val="en-US"/>
        </w:rPr>
        <w:t>Java</w:t>
      </w:r>
      <w:r w:rsidR="001D5A37" w:rsidRPr="001D5A37">
        <w:t xml:space="preserve"> </w:t>
      </w:r>
      <w:r w:rsidR="001D5A37">
        <w:t xml:space="preserve">версии не ниже </w:t>
      </w:r>
      <w:r w:rsidR="001D5A37" w:rsidRPr="001D5A37">
        <w:t>6 (</w:t>
      </w:r>
      <w:r w:rsidR="001D5A37">
        <w:t xml:space="preserve">например, </w:t>
      </w:r>
      <w:r w:rsidR="008D12F7">
        <w:rPr>
          <w:lang w:val="en-US"/>
        </w:rPr>
        <w:t>Java</w:t>
      </w:r>
      <w:r w:rsidR="008D12F7" w:rsidRPr="00A87A0C">
        <w:t xml:space="preserve"> </w:t>
      </w:r>
      <w:r w:rsidR="008D12F7">
        <w:rPr>
          <w:lang w:val="en-US"/>
        </w:rPr>
        <w:t>Runtime</w:t>
      </w:r>
      <w:r w:rsidR="008D12F7" w:rsidRPr="00A87A0C">
        <w:t xml:space="preserve"> </w:t>
      </w:r>
      <w:r w:rsidR="008D12F7">
        <w:rPr>
          <w:lang w:val="en-US"/>
        </w:rPr>
        <w:t>Environment</w:t>
      </w:r>
      <w:r w:rsidR="008D12F7" w:rsidRPr="00A87A0C">
        <w:t>)</w:t>
      </w:r>
      <w:r w:rsidR="00B77B86" w:rsidRPr="001D5A37">
        <w:t>.</w:t>
      </w:r>
    </w:p>
    <w:p w:rsidR="00AB1465" w:rsidRPr="00442C7C" w:rsidRDefault="00AB1465" w:rsidP="00BC4617">
      <w:pPr>
        <w:ind w:firstLine="567"/>
        <w:jc w:val="both"/>
      </w:pPr>
      <w:r>
        <w:t xml:space="preserve">Разработка программы ведется в интегрированной среде разработки </w:t>
      </w:r>
      <w:r w:rsidR="001D5A37">
        <w:rPr>
          <w:lang w:val="en-US"/>
        </w:rPr>
        <w:t>Eclipse</w:t>
      </w:r>
      <w:r w:rsidR="001D5A37">
        <w:t xml:space="preserve"> </w:t>
      </w:r>
      <w:r w:rsidR="001D5A37">
        <w:rPr>
          <w:lang w:val="en-US"/>
        </w:rPr>
        <w:t>SDK</w:t>
      </w:r>
      <w:r w:rsidR="001D5A37" w:rsidRPr="008D12F7">
        <w:t xml:space="preserve"> 3.6.2</w:t>
      </w:r>
      <w:r w:rsidR="00442C7C">
        <w:t>.</w:t>
      </w:r>
    </w:p>
    <w:p w:rsidR="00B77B86" w:rsidRPr="00AB1465" w:rsidRDefault="00B77B86" w:rsidP="00BC4617">
      <w:pPr>
        <w:jc w:val="both"/>
      </w:pPr>
    </w:p>
    <w:p w:rsidR="00B77B86" w:rsidRDefault="00205F80" w:rsidP="00BC4617">
      <w:pPr>
        <w:jc w:val="both"/>
      </w:pPr>
      <w:r>
        <w:t>Распространение программы</w:t>
      </w:r>
      <w:r w:rsidR="00B77B86">
        <w:t>:</w:t>
      </w:r>
    </w:p>
    <w:p w:rsidR="00B77B86" w:rsidRDefault="00A87A0C" w:rsidP="00BC4617">
      <w:pPr>
        <w:pStyle w:val="a4"/>
        <w:numPr>
          <w:ilvl w:val="0"/>
          <w:numId w:val="7"/>
        </w:numPr>
        <w:jc w:val="both"/>
      </w:pPr>
      <w:r>
        <w:t>Библиотека</w:t>
      </w:r>
      <w:r w:rsidR="00F538C2" w:rsidRPr="00F538C2">
        <w:t xml:space="preserve"> </w:t>
      </w:r>
      <w:r w:rsidR="004058EC">
        <w:t>распространяется</w:t>
      </w:r>
      <w:r w:rsidR="00F538C2" w:rsidRPr="00F538C2">
        <w:t xml:space="preserve"> </w:t>
      </w:r>
      <w:r w:rsidR="00F538C2">
        <w:t xml:space="preserve">в виде </w:t>
      </w:r>
      <w:r>
        <w:t>архива</w:t>
      </w:r>
      <w:r w:rsidR="00B77B86">
        <w:t xml:space="preserve"> </w:t>
      </w:r>
      <w:r w:rsidR="00B77B86" w:rsidRPr="00B77B86">
        <w:t>.</w:t>
      </w:r>
      <w:r>
        <w:rPr>
          <w:lang w:val="en-US"/>
        </w:rPr>
        <w:t>jar</w:t>
      </w:r>
      <w:r w:rsidR="004058EC" w:rsidRPr="004058EC">
        <w:t>;</w:t>
      </w:r>
    </w:p>
    <w:p w:rsidR="00B77B86" w:rsidRPr="00B77B86" w:rsidRDefault="00A87A0C" w:rsidP="00BC4617">
      <w:pPr>
        <w:pStyle w:val="a4"/>
        <w:numPr>
          <w:ilvl w:val="0"/>
          <w:numId w:val="7"/>
        </w:numPr>
        <w:jc w:val="both"/>
      </w:pPr>
      <w:r>
        <w:t>Библиотека</w:t>
      </w:r>
      <w:r w:rsidR="00FA15FC">
        <w:t xml:space="preserve"> распространяется в</w:t>
      </w:r>
      <w:r w:rsidR="00B77B86">
        <w:t xml:space="preserve"> виде пакета исходных кодов (требует </w:t>
      </w:r>
      <w:r w:rsidR="000F035A">
        <w:t xml:space="preserve">наличия </w:t>
      </w:r>
      <w:r w:rsidR="000F035A">
        <w:rPr>
          <w:lang w:val="en-US"/>
        </w:rPr>
        <w:t>Java</w:t>
      </w:r>
      <w:r w:rsidR="000F035A" w:rsidRPr="000F035A">
        <w:t xml:space="preserve"> </w:t>
      </w:r>
      <w:r w:rsidR="000F035A">
        <w:rPr>
          <w:lang w:val="en-US"/>
        </w:rPr>
        <w:t>Development</w:t>
      </w:r>
      <w:r w:rsidR="000F035A" w:rsidRPr="000F035A">
        <w:t xml:space="preserve"> </w:t>
      </w:r>
      <w:r w:rsidR="000F035A">
        <w:rPr>
          <w:lang w:val="en-US"/>
        </w:rPr>
        <w:t>Kit</w:t>
      </w:r>
      <w:r w:rsidR="00B77B86">
        <w:t>)</w:t>
      </w:r>
      <w:r w:rsidR="00FA15FC" w:rsidRPr="00FA15FC">
        <w:t>.</w:t>
      </w:r>
    </w:p>
    <w:p w:rsidR="00ED00F8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9" w:name="_Toc325035796"/>
      <w:r w:rsidRPr="007972A9">
        <w:rPr>
          <w:rFonts w:ascii="Times New Roman" w:hAnsi="Times New Roman" w:cs="Times New Roman"/>
        </w:rPr>
        <w:t>4.</w:t>
      </w:r>
      <w:r w:rsidR="006E2A08">
        <w:rPr>
          <w:rFonts w:ascii="Times New Roman" w:hAnsi="Times New Roman" w:cs="Times New Roman"/>
        </w:rPr>
        <w:t>5</w:t>
      </w:r>
      <w:r w:rsidRPr="007972A9">
        <w:rPr>
          <w:rFonts w:ascii="Times New Roman" w:hAnsi="Times New Roman" w:cs="Times New Roman"/>
        </w:rPr>
        <w:t>.</w:t>
      </w:r>
      <w:r w:rsidR="00614B6A">
        <w:rPr>
          <w:rFonts w:ascii="Times New Roman" w:hAnsi="Times New Roman" w:cs="Times New Roman"/>
        </w:rPr>
        <w:t xml:space="preserve"> </w:t>
      </w:r>
      <w:r w:rsidRPr="007972A9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19"/>
    </w:p>
    <w:p w:rsidR="00ED00F8" w:rsidRPr="001063EB" w:rsidRDefault="00ED00F8" w:rsidP="00BC4617">
      <w:pPr>
        <w:jc w:val="both"/>
        <w:rPr>
          <w:b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020"/>
        <w:gridCol w:w="1607"/>
        <w:gridCol w:w="1807"/>
      </w:tblGrid>
      <w:tr w:rsidR="000E3F09" w:rsidRPr="00A62305" w:rsidTr="000E3F09">
        <w:trPr>
          <w:trHeight w:val="574"/>
          <w:jc w:val="center"/>
        </w:trPr>
        <w:tc>
          <w:tcPr>
            <w:tcW w:w="1814" w:type="dxa"/>
            <w:vAlign w:val="center"/>
          </w:tcPr>
          <w:p w:rsidR="000E3F09" w:rsidRPr="00A62305" w:rsidRDefault="000E3F09" w:rsidP="000A6B31">
            <w:pPr>
              <w:jc w:val="center"/>
            </w:pPr>
            <w:r w:rsidRPr="00A62305">
              <w:t>Необходимый процессор</w:t>
            </w:r>
          </w:p>
        </w:tc>
        <w:tc>
          <w:tcPr>
            <w:tcW w:w="2020" w:type="dxa"/>
            <w:vAlign w:val="center"/>
          </w:tcPr>
          <w:p w:rsidR="000E3F09" w:rsidRPr="00A62305" w:rsidRDefault="000E3F09" w:rsidP="000A6B31">
            <w:pPr>
              <w:jc w:val="center"/>
            </w:pPr>
            <w:r w:rsidRPr="00A62305">
              <w:t>Рекомендуемый процессор</w:t>
            </w:r>
          </w:p>
        </w:tc>
        <w:tc>
          <w:tcPr>
            <w:tcW w:w="1607" w:type="dxa"/>
            <w:vAlign w:val="center"/>
          </w:tcPr>
          <w:p w:rsidR="000E3F09" w:rsidRPr="00A62305" w:rsidRDefault="000E3F09" w:rsidP="000A6B31">
            <w:pPr>
              <w:jc w:val="center"/>
            </w:pPr>
            <w:r w:rsidRPr="00A62305">
              <w:t>Необходимое ОЗУ</w:t>
            </w:r>
          </w:p>
        </w:tc>
        <w:tc>
          <w:tcPr>
            <w:tcW w:w="1807" w:type="dxa"/>
            <w:vAlign w:val="center"/>
          </w:tcPr>
          <w:p w:rsidR="000E3F09" w:rsidRPr="00A62305" w:rsidRDefault="000E3F09" w:rsidP="000A6B31">
            <w:pPr>
              <w:jc w:val="center"/>
            </w:pPr>
            <w:r w:rsidRPr="00A62305">
              <w:t>Рекомендуемое ОЗУ</w:t>
            </w:r>
          </w:p>
        </w:tc>
      </w:tr>
      <w:tr w:rsidR="000E3F09" w:rsidRPr="00A62305" w:rsidTr="000E3F09">
        <w:trPr>
          <w:trHeight w:val="1179"/>
          <w:jc w:val="center"/>
        </w:trPr>
        <w:tc>
          <w:tcPr>
            <w:tcW w:w="1814" w:type="dxa"/>
            <w:vAlign w:val="center"/>
          </w:tcPr>
          <w:p w:rsidR="000E3F09" w:rsidRDefault="000E3F09" w:rsidP="000A6B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tium 2</w:t>
            </w:r>
          </w:p>
          <w:p w:rsidR="000E3F09" w:rsidRPr="00174159" w:rsidRDefault="000E3F09" w:rsidP="000A6B31">
            <w:pPr>
              <w:jc w:val="center"/>
              <w:rPr>
                <w:lang w:val="en-US"/>
              </w:rPr>
            </w:pPr>
            <w:r w:rsidRPr="000E3F09">
              <w:rPr>
                <w:lang w:val="en-US"/>
              </w:rPr>
              <w:t>266 MHz</w:t>
            </w:r>
            <w:r w:rsidRPr="00174159">
              <w:rPr>
                <w:lang w:val="en-US"/>
              </w:rPr>
              <w:t>*</w:t>
            </w:r>
          </w:p>
        </w:tc>
        <w:tc>
          <w:tcPr>
            <w:tcW w:w="2020" w:type="dxa"/>
            <w:vAlign w:val="center"/>
          </w:tcPr>
          <w:p w:rsidR="000E3F09" w:rsidRPr="000E3F09" w:rsidRDefault="000E3F09" w:rsidP="000A6B31">
            <w:pPr>
              <w:jc w:val="center"/>
            </w:pPr>
            <w:r w:rsidRPr="000E3F09">
              <w:rPr>
                <w:lang w:val="en-US"/>
              </w:rPr>
              <w:t>Pentium</w:t>
            </w:r>
            <w:r>
              <w:t xml:space="preserve"> 2</w:t>
            </w:r>
          </w:p>
          <w:p w:rsidR="000E3F09" w:rsidRPr="00A62305" w:rsidRDefault="000E3F09" w:rsidP="000A6B31">
            <w:pPr>
              <w:jc w:val="center"/>
            </w:pPr>
            <w:r w:rsidRPr="000E3F09">
              <w:t xml:space="preserve">266 </w:t>
            </w:r>
            <w:r w:rsidRPr="000E3F09">
              <w:rPr>
                <w:lang w:val="en-US"/>
              </w:rPr>
              <w:t>MHz</w:t>
            </w:r>
            <w:r w:rsidRPr="00A62305">
              <w:t xml:space="preserve"> или с более высоким быстродействием</w:t>
            </w:r>
          </w:p>
        </w:tc>
        <w:tc>
          <w:tcPr>
            <w:tcW w:w="1607" w:type="dxa"/>
            <w:vAlign w:val="center"/>
          </w:tcPr>
          <w:p w:rsidR="000E3F09" w:rsidRPr="00A62305" w:rsidRDefault="000E3F09" w:rsidP="000E3F09">
            <w:pPr>
              <w:jc w:val="center"/>
            </w:pPr>
            <w:r>
              <w:rPr>
                <w:lang w:val="en-US"/>
              </w:rPr>
              <w:t>128</w:t>
            </w:r>
            <w:r w:rsidRPr="00A62305">
              <w:t xml:space="preserve"> MB*</w:t>
            </w:r>
          </w:p>
        </w:tc>
        <w:tc>
          <w:tcPr>
            <w:tcW w:w="1807" w:type="dxa"/>
            <w:vAlign w:val="center"/>
          </w:tcPr>
          <w:p w:rsidR="000E3F09" w:rsidRPr="00A62305" w:rsidRDefault="000E3F09" w:rsidP="000A6B31">
            <w:pPr>
              <w:jc w:val="center"/>
            </w:pPr>
            <w:r>
              <w:rPr>
                <w:lang w:val="en-US"/>
              </w:rPr>
              <w:t>128</w:t>
            </w:r>
            <w:r w:rsidRPr="00A62305">
              <w:t xml:space="preserve"> MB или больше</w:t>
            </w:r>
          </w:p>
        </w:tc>
      </w:tr>
    </w:tbl>
    <w:p w:rsidR="00C56CBC" w:rsidRPr="004458C6" w:rsidRDefault="00C56CBC" w:rsidP="00BC4617">
      <w:pPr>
        <w:ind w:left="709"/>
        <w:jc w:val="both"/>
        <w:rPr>
          <w:i/>
        </w:rPr>
      </w:pPr>
    </w:p>
    <w:p w:rsidR="00ED00F8" w:rsidRPr="00A62305" w:rsidRDefault="00ED00F8" w:rsidP="00BC4617">
      <w:pPr>
        <w:jc w:val="both"/>
      </w:pPr>
      <w:r w:rsidRPr="00A62305">
        <w:t>*Или минимум, требуемый операционной системой, какой бы она ни была.</w:t>
      </w:r>
    </w:p>
    <w:p w:rsidR="00ED00F8" w:rsidRPr="00A62305" w:rsidRDefault="00ED00F8" w:rsidP="00BC4617">
      <w:pPr>
        <w:jc w:val="both"/>
        <w:rPr>
          <w:b/>
        </w:rPr>
      </w:pPr>
    </w:p>
    <w:p w:rsidR="00ED00F8" w:rsidRDefault="00ED00F8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0" w:name="_Toc325035797"/>
      <w:bookmarkStart w:id="21" w:name="_Toc169150651"/>
      <w:r w:rsidRPr="007972A9">
        <w:rPr>
          <w:rFonts w:ascii="Times New Roman" w:hAnsi="Times New Roman" w:cs="Times New Roman"/>
        </w:rPr>
        <w:t>Требования к программной документации</w:t>
      </w:r>
      <w:bookmarkEnd w:id="20"/>
    </w:p>
    <w:p w:rsidR="00ED00F8" w:rsidRPr="007972A9" w:rsidRDefault="00ED00F8" w:rsidP="00BC4617">
      <w:pPr>
        <w:jc w:val="both"/>
      </w:pPr>
    </w:p>
    <w:p w:rsidR="00ED00F8" w:rsidRDefault="00ED00F8" w:rsidP="00BC4617">
      <w:pPr>
        <w:jc w:val="both"/>
      </w:pPr>
      <w:r>
        <w:t>В процессе разработки должны быть созданы следующие документы:</w:t>
      </w:r>
    </w:p>
    <w:p w:rsidR="00ED00F8" w:rsidRDefault="00ED00F8" w:rsidP="00BC4617">
      <w:pPr>
        <w:pStyle w:val="a4"/>
        <w:numPr>
          <w:ilvl w:val="0"/>
          <w:numId w:val="4"/>
        </w:numPr>
        <w:jc w:val="both"/>
      </w:pPr>
      <w:r>
        <w:t>Те</w:t>
      </w:r>
      <w:proofErr w:type="gramStart"/>
      <w:r>
        <w:t>кст пр</w:t>
      </w:r>
      <w:proofErr w:type="gramEnd"/>
      <w:r>
        <w:t>ограммы</w:t>
      </w:r>
      <w:r>
        <w:rPr>
          <w:lang w:val="en-US"/>
        </w:rPr>
        <w:t xml:space="preserve"> (</w:t>
      </w:r>
      <w:r>
        <w:t>ГОСТ 19</w:t>
      </w:r>
      <w:r>
        <w:rPr>
          <w:lang w:val="en-US"/>
        </w:rPr>
        <w:t>.401-78)</w:t>
      </w:r>
    </w:p>
    <w:p w:rsidR="00ED00F8" w:rsidRDefault="00ED00F8" w:rsidP="00BC4617">
      <w:pPr>
        <w:pStyle w:val="a4"/>
        <w:numPr>
          <w:ilvl w:val="0"/>
          <w:numId w:val="4"/>
        </w:numPr>
        <w:jc w:val="both"/>
      </w:pPr>
      <w:r>
        <w:t>Пояснительная записка</w:t>
      </w:r>
      <w:r>
        <w:rPr>
          <w:lang w:val="en-US"/>
        </w:rPr>
        <w:t xml:space="preserve"> (</w:t>
      </w:r>
      <w:r>
        <w:t>ГОСТ 19</w:t>
      </w:r>
      <w:r>
        <w:rPr>
          <w:lang w:val="en-US"/>
        </w:rPr>
        <w:t>.404-79)</w:t>
      </w:r>
    </w:p>
    <w:p w:rsidR="00F871EE" w:rsidRDefault="00ED00F8" w:rsidP="00D52B26">
      <w:pPr>
        <w:pStyle w:val="a4"/>
        <w:numPr>
          <w:ilvl w:val="0"/>
          <w:numId w:val="4"/>
        </w:numPr>
        <w:jc w:val="both"/>
      </w:pPr>
      <w:r>
        <w:t>Программа и методика испытаний</w:t>
      </w:r>
      <w:r w:rsidRPr="00717165">
        <w:t xml:space="preserve"> (</w:t>
      </w:r>
      <w:r>
        <w:t>ГОСТ 19.</w:t>
      </w:r>
      <w:r w:rsidRPr="00717165">
        <w:t>3</w:t>
      </w:r>
      <w:r>
        <w:t>01-7</w:t>
      </w:r>
      <w:r w:rsidRPr="00717165">
        <w:t>9)</w:t>
      </w:r>
    </w:p>
    <w:p w:rsidR="0028403F" w:rsidRDefault="0028403F" w:rsidP="00BC4617">
      <w:pPr>
        <w:pStyle w:val="a4"/>
        <w:numPr>
          <w:ilvl w:val="0"/>
          <w:numId w:val="4"/>
        </w:numPr>
        <w:jc w:val="both"/>
      </w:pPr>
      <w:r>
        <w:t>Руководство программиста (</w:t>
      </w:r>
      <w:r w:rsidR="00413D8A">
        <w:t>ГОСТ 19.504-79</w:t>
      </w:r>
      <w:r>
        <w:t>)</w:t>
      </w:r>
    </w:p>
    <w:p w:rsidR="00F871EE" w:rsidRPr="000F035A" w:rsidRDefault="00F871EE" w:rsidP="00BC4617">
      <w:pPr>
        <w:spacing w:after="200" w:line="276" w:lineRule="auto"/>
        <w:jc w:val="both"/>
        <w:rPr>
          <w:lang w:val="en-US"/>
        </w:rPr>
      </w:pPr>
    </w:p>
    <w:p w:rsidR="000C0997" w:rsidRPr="00485AA7" w:rsidRDefault="000C0997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2" w:name="_Toc325035798"/>
      <w:bookmarkEnd w:id="21"/>
      <w:r w:rsidRPr="00485AA7">
        <w:rPr>
          <w:rFonts w:ascii="Times New Roman" w:hAnsi="Times New Roman" w:cs="Times New Roman"/>
        </w:rPr>
        <w:t>Стадии и этапы разработки</w:t>
      </w:r>
      <w:bookmarkEnd w:id="22"/>
    </w:p>
    <w:p w:rsidR="000C0997" w:rsidRPr="00545CCC" w:rsidRDefault="000C0997" w:rsidP="00BC4617">
      <w:pPr>
        <w:spacing w:before="120"/>
        <w:jc w:val="both"/>
        <w:rPr>
          <w:u w:val="single"/>
        </w:rPr>
      </w:pPr>
      <w:r w:rsidRPr="00545CCC">
        <w:rPr>
          <w:u w:val="single"/>
        </w:rPr>
        <w:t>Стадии разработки:</w:t>
      </w:r>
    </w:p>
    <w:p w:rsidR="000C0997" w:rsidRPr="00545CCC" w:rsidRDefault="000C0997" w:rsidP="00BC4617">
      <w:pPr>
        <w:spacing w:before="120"/>
        <w:ind w:firstLine="696"/>
        <w:jc w:val="both"/>
        <w:rPr>
          <w:b/>
        </w:rPr>
      </w:pPr>
      <w:r w:rsidRPr="00545CCC">
        <w:rPr>
          <w:b/>
        </w:rPr>
        <w:t>Технический проект</w:t>
      </w:r>
    </w:p>
    <w:p w:rsidR="000C0997" w:rsidRPr="00545CCC" w:rsidRDefault="000C0997" w:rsidP="00BC4617">
      <w:pPr>
        <w:spacing w:before="120"/>
        <w:ind w:firstLine="696"/>
        <w:jc w:val="both"/>
        <w:rPr>
          <w:u w:val="single"/>
        </w:rPr>
      </w:pPr>
      <w:r w:rsidRPr="00545CCC">
        <w:rPr>
          <w:u w:val="single"/>
        </w:rPr>
        <w:t>Этапы разработки:</w:t>
      </w:r>
    </w:p>
    <w:p w:rsidR="000C0997" w:rsidRPr="00545CCC" w:rsidRDefault="000C0997" w:rsidP="00BC4617">
      <w:pPr>
        <w:spacing w:before="120"/>
        <w:ind w:left="696" w:firstLine="720"/>
        <w:jc w:val="both"/>
        <w:rPr>
          <w:b/>
        </w:rPr>
      </w:pPr>
      <w:r w:rsidRPr="00545CCC">
        <w:rPr>
          <w:b/>
        </w:rPr>
        <w:t>Разработка технического проекта</w:t>
      </w:r>
    </w:p>
    <w:p w:rsidR="000C0997" w:rsidRPr="00545CCC" w:rsidRDefault="000C0997" w:rsidP="00BC4617">
      <w:pPr>
        <w:spacing w:before="120"/>
        <w:ind w:firstLine="720"/>
        <w:jc w:val="both"/>
        <w:rPr>
          <w:u w:val="single"/>
        </w:rPr>
      </w:pPr>
      <w:r w:rsidRPr="00545CCC">
        <w:tab/>
      </w:r>
      <w:r w:rsidRPr="00545CCC">
        <w:rPr>
          <w:u w:val="single"/>
        </w:rPr>
        <w:t>Содержание работ:</w:t>
      </w:r>
    </w:p>
    <w:p w:rsidR="000C0997" w:rsidRDefault="000C0997" w:rsidP="0071024B">
      <w:pPr>
        <w:spacing w:before="120"/>
        <w:ind w:left="1843"/>
        <w:jc w:val="both"/>
      </w:pPr>
      <w:r w:rsidRPr="00545CCC">
        <w:t>Разработка структуры пр</w:t>
      </w:r>
      <w:r w:rsidR="00B52661">
        <w:t>ограммы;</w:t>
      </w:r>
    </w:p>
    <w:p w:rsidR="00751156" w:rsidRPr="00545CCC" w:rsidRDefault="00751156" w:rsidP="0071024B">
      <w:pPr>
        <w:spacing w:before="120"/>
        <w:ind w:left="1843"/>
        <w:jc w:val="both"/>
      </w:pPr>
      <w:r>
        <w:t>Разработка структур данных для представления узлов модели</w:t>
      </w:r>
      <w:r w:rsidR="00B52661">
        <w:t>;</w:t>
      </w:r>
    </w:p>
    <w:p w:rsidR="000C0997" w:rsidRPr="004B28E1" w:rsidRDefault="000C0997" w:rsidP="0071024B">
      <w:pPr>
        <w:spacing w:before="120"/>
        <w:ind w:left="1843"/>
        <w:jc w:val="both"/>
      </w:pPr>
      <w:r w:rsidRPr="00545CCC">
        <w:t>Разработка алгоритм</w:t>
      </w:r>
      <w:r>
        <w:t>ов</w:t>
      </w:r>
      <w:r w:rsidRPr="00545CCC">
        <w:t xml:space="preserve"> </w:t>
      </w:r>
      <w:r w:rsidR="00751156">
        <w:t>синтаксического анализа</w:t>
      </w:r>
      <w:r w:rsidR="004B28E1">
        <w:t xml:space="preserve"> кода на языке </w:t>
      </w:r>
      <w:r w:rsidR="004B28E1">
        <w:rPr>
          <w:lang w:val="en-US"/>
        </w:rPr>
        <w:t>VRML</w:t>
      </w:r>
      <w:r w:rsidR="00B52661">
        <w:t>;</w:t>
      </w:r>
    </w:p>
    <w:p w:rsidR="004B28E1" w:rsidRPr="004B28E1" w:rsidRDefault="004B28E1" w:rsidP="0071024B">
      <w:pPr>
        <w:spacing w:before="120"/>
        <w:ind w:left="1843"/>
        <w:jc w:val="both"/>
      </w:pPr>
      <w:r w:rsidRPr="00545CCC">
        <w:t>Разработка алгоритм</w:t>
      </w:r>
      <w:r>
        <w:t>ов</w:t>
      </w:r>
      <w:r w:rsidRPr="00545CCC">
        <w:t xml:space="preserve"> </w:t>
      </w:r>
      <w:r>
        <w:t xml:space="preserve">синтаксического анализа кода на языке </w:t>
      </w:r>
      <w:r>
        <w:rPr>
          <w:lang w:val="en-US"/>
        </w:rPr>
        <w:t>X</w:t>
      </w:r>
      <w:r w:rsidRPr="004B28E1">
        <w:t>3</w:t>
      </w:r>
      <w:r>
        <w:rPr>
          <w:lang w:val="en-US"/>
        </w:rPr>
        <w:t>D</w:t>
      </w:r>
      <w:r w:rsidR="00B52661">
        <w:t>;</w:t>
      </w:r>
    </w:p>
    <w:p w:rsidR="000C0997" w:rsidRPr="00D37E00" w:rsidRDefault="00B52661" w:rsidP="0071024B">
      <w:pPr>
        <w:spacing w:before="120"/>
        <w:ind w:left="1843"/>
        <w:jc w:val="both"/>
      </w:pPr>
      <w:r>
        <w:t xml:space="preserve">Разработка алгоритмов генерации </w:t>
      </w:r>
      <w:r>
        <w:rPr>
          <w:lang w:val="en-US"/>
        </w:rPr>
        <w:t>VRML</w:t>
      </w:r>
      <w:r w:rsidRPr="00B52661">
        <w:t xml:space="preserve">- </w:t>
      </w:r>
      <w:r>
        <w:t xml:space="preserve">и </w:t>
      </w:r>
      <w:r>
        <w:rPr>
          <w:lang w:val="en-US"/>
        </w:rPr>
        <w:t>X</w:t>
      </w:r>
      <w:r w:rsidRPr="00B52661">
        <w:t>3</w:t>
      </w:r>
      <w:r>
        <w:rPr>
          <w:lang w:val="en-US"/>
        </w:rPr>
        <w:t>D</w:t>
      </w:r>
      <w:r w:rsidRPr="00B52661">
        <w:t>-</w:t>
      </w:r>
      <w:r>
        <w:t>кода</w:t>
      </w:r>
      <w:r w:rsidR="0071024B">
        <w:t>.</w:t>
      </w:r>
    </w:p>
    <w:p w:rsidR="000C0997" w:rsidRPr="00545CCC" w:rsidRDefault="000C0997" w:rsidP="00BC4617">
      <w:pPr>
        <w:spacing w:before="120"/>
        <w:ind w:firstLine="720"/>
        <w:jc w:val="both"/>
        <w:rPr>
          <w:b/>
        </w:rPr>
      </w:pPr>
      <w:r w:rsidRPr="00545CCC">
        <w:tab/>
      </w:r>
      <w:r w:rsidRPr="00545CCC">
        <w:rPr>
          <w:b/>
        </w:rPr>
        <w:t>Утверждение технического проекта</w:t>
      </w:r>
    </w:p>
    <w:p w:rsidR="000C0997" w:rsidRPr="00545CCC" w:rsidRDefault="000C0997" w:rsidP="00BC4617">
      <w:pPr>
        <w:spacing w:before="120"/>
        <w:ind w:firstLine="720"/>
        <w:jc w:val="both"/>
      </w:pPr>
      <w:r w:rsidRPr="00545CCC">
        <w:lastRenderedPageBreak/>
        <w:tab/>
      </w:r>
      <w:r w:rsidRPr="00545CCC">
        <w:rPr>
          <w:u w:val="single"/>
        </w:rPr>
        <w:t>Содержание работ:</w:t>
      </w:r>
    </w:p>
    <w:p w:rsidR="000C0997" w:rsidRPr="00545CCC" w:rsidRDefault="000C0997" w:rsidP="0071024B">
      <w:pPr>
        <w:spacing w:before="120"/>
        <w:ind w:left="1843"/>
        <w:jc w:val="both"/>
      </w:pPr>
      <w:r w:rsidRPr="00545CCC">
        <w:t>Разработка плана мероприятий по разработке программы.</w:t>
      </w:r>
    </w:p>
    <w:p w:rsidR="000C0997" w:rsidRPr="00545CCC" w:rsidRDefault="000C0997" w:rsidP="0071024B">
      <w:pPr>
        <w:spacing w:before="120"/>
        <w:ind w:left="1843"/>
        <w:jc w:val="both"/>
      </w:pPr>
      <w:r w:rsidRPr="00545CCC">
        <w:t>Согласование и утверждение технического проекта.</w:t>
      </w:r>
    </w:p>
    <w:p w:rsidR="000C0997" w:rsidRPr="00545CCC" w:rsidRDefault="000C0997" w:rsidP="00BC4617">
      <w:pPr>
        <w:spacing w:before="120"/>
        <w:ind w:firstLine="696"/>
        <w:jc w:val="both"/>
        <w:rPr>
          <w:b/>
        </w:rPr>
      </w:pPr>
      <w:r w:rsidRPr="00545CCC">
        <w:rPr>
          <w:b/>
        </w:rPr>
        <w:t>Рабочий проект</w:t>
      </w:r>
    </w:p>
    <w:p w:rsidR="000C0997" w:rsidRPr="00545CCC" w:rsidRDefault="000C0997" w:rsidP="00BC4617">
      <w:pPr>
        <w:spacing w:before="120"/>
        <w:ind w:firstLine="696"/>
        <w:jc w:val="both"/>
        <w:rPr>
          <w:u w:val="single"/>
        </w:rPr>
      </w:pPr>
      <w:r w:rsidRPr="00545CCC">
        <w:rPr>
          <w:u w:val="single"/>
        </w:rPr>
        <w:t>Этапы разработки:</w:t>
      </w:r>
    </w:p>
    <w:p w:rsidR="000C0997" w:rsidRPr="00545CCC" w:rsidRDefault="000C0997" w:rsidP="00BC4617">
      <w:pPr>
        <w:spacing w:before="120"/>
        <w:ind w:left="696" w:firstLine="720"/>
        <w:jc w:val="both"/>
        <w:rPr>
          <w:b/>
        </w:rPr>
      </w:pPr>
      <w:r w:rsidRPr="00545CCC">
        <w:rPr>
          <w:b/>
        </w:rPr>
        <w:t>Разработка программы</w:t>
      </w:r>
    </w:p>
    <w:p w:rsidR="000C0997" w:rsidRPr="00545CCC" w:rsidRDefault="000C0997" w:rsidP="00BC4617">
      <w:pPr>
        <w:spacing w:before="120"/>
        <w:ind w:firstLine="720"/>
        <w:jc w:val="both"/>
        <w:rPr>
          <w:u w:val="single"/>
        </w:rPr>
      </w:pPr>
      <w:r w:rsidRPr="00545CCC">
        <w:tab/>
      </w:r>
      <w:r w:rsidRPr="00545CCC">
        <w:rPr>
          <w:u w:val="single"/>
        </w:rPr>
        <w:t>Содержание работ:</w:t>
      </w:r>
    </w:p>
    <w:p w:rsidR="000C0997" w:rsidRPr="00545CCC" w:rsidRDefault="000C0997" w:rsidP="0071024B">
      <w:pPr>
        <w:spacing w:before="120"/>
        <w:ind w:left="1843"/>
        <w:jc w:val="both"/>
      </w:pPr>
      <w:r w:rsidRPr="00545CCC">
        <w:t>Программирование и отладка программы.</w:t>
      </w:r>
    </w:p>
    <w:p w:rsidR="000C0997" w:rsidRPr="00545CCC" w:rsidRDefault="000C0997" w:rsidP="00BC4617">
      <w:pPr>
        <w:spacing w:before="120"/>
        <w:jc w:val="both"/>
        <w:rPr>
          <w:b/>
        </w:rPr>
      </w:pPr>
      <w:r w:rsidRPr="00545CCC">
        <w:tab/>
      </w:r>
      <w:r w:rsidRPr="00545CCC">
        <w:tab/>
      </w:r>
      <w:r w:rsidRPr="00545CCC">
        <w:rPr>
          <w:b/>
        </w:rPr>
        <w:t>Разработка программной документации</w:t>
      </w:r>
    </w:p>
    <w:p w:rsidR="000C0997" w:rsidRPr="00545CCC" w:rsidRDefault="000C0997" w:rsidP="00BC4617">
      <w:pPr>
        <w:spacing w:before="120"/>
        <w:ind w:left="708" w:firstLine="708"/>
        <w:jc w:val="both"/>
        <w:rPr>
          <w:u w:val="single"/>
        </w:rPr>
      </w:pPr>
      <w:r w:rsidRPr="00545CCC">
        <w:rPr>
          <w:u w:val="single"/>
        </w:rPr>
        <w:t>Содержание работ:</w:t>
      </w:r>
    </w:p>
    <w:p w:rsidR="000C0997" w:rsidRDefault="000C0997" w:rsidP="0071024B">
      <w:pPr>
        <w:spacing w:before="120"/>
        <w:ind w:left="1843"/>
        <w:jc w:val="both"/>
      </w:pPr>
      <w:r w:rsidRPr="00545CCC">
        <w:t>Разр</w:t>
      </w:r>
      <w:r>
        <w:t>аботка программной документации.</w:t>
      </w:r>
    </w:p>
    <w:p w:rsidR="000C0997" w:rsidRPr="00545CCC" w:rsidRDefault="000C0997" w:rsidP="00BC4617">
      <w:pPr>
        <w:spacing w:before="120"/>
        <w:ind w:left="1416"/>
        <w:jc w:val="both"/>
        <w:rPr>
          <w:b/>
        </w:rPr>
      </w:pPr>
      <w:r w:rsidRPr="007A3D76">
        <w:rPr>
          <w:b/>
        </w:rPr>
        <w:t>Те</w:t>
      </w:r>
      <w:r>
        <w:rPr>
          <w:b/>
        </w:rPr>
        <w:t>стирование программы</w:t>
      </w:r>
      <w:r w:rsidRPr="007A3D76">
        <w:rPr>
          <w:b/>
        </w:rPr>
        <w:t xml:space="preserve"> </w:t>
      </w:r>
    </w:p>
    <w:p w:rsidR="000C0997" w:rsidRPr="00545CCC" w:rsidRDefault="000C0997" w:rsidP="00BC4617">
      <w:pPr>
        <w:spacing w:before="120"/>
        <w:ind w:left="708" w:firstLine="708"/>
        <w:jc w:val="both"/>
        <w:rPr>
          <w:u w:val="single"/>
        </w:rPr>
      </w:pPr>
      <w:r w:rsidRPr="00545CCC">
        <w:rPr>
          <w:u w:val="single"/>
        </w:rPr>
        <w:t>Содержание работ:</w:t>
      </w:r>
    </w:p>
    <w:p w:rsidR="000C0997" w:rsidRPr="007A3D76" w:rsidRDefault="000C0997" w:rsidP="0071024B">
      <w:pPr>
        <w:spacing w:before="120"/>
        <w:ind w:left="1843"/>
        <w:jc w:val="both"/>
        <w:rPr>
          <w:b/>
        </w:rPr>
      </w:pPr>
      <w:r>
        <w:t>Тестирование программы на соответствие требованиям.</w:t>
      </w:r>
    </w:p>
    <w:p w:rsidR="000C0997" w:rsidRPr="00545CCC" w:rsidRDefault="000C0997" w:rsidP="00BC4617">
      <w:pPr>
        <w:spacing w:before="120"/>
        <w:jc w:val="both"/>
        <w:rPr>
          <w:b/>
        </w:rPr>
      </w:pPr>
      <w:r w:rsidRPr="00545CCC">
        <w:tab/>
      </w:r>
      <w:r w:rsidRPr="00545CCC">
        <w:tab/>
      </w:r>
      <w:r w:rsidRPr="00545CCC">
        <w:rPr>
          <w:b/>
        </w:rPr>
        <w:t>Испытания программы</w:t>
      </w:r>
    </w:p>
    <w:p w:rsidR="000C0997" w:rsidRPr="00545CCC" w:rsidRDefault="000C0997" w:rsidP="00BC4617">
      <w:pPr>
        <w:spacing w:before="120"/>
        <w:ind w:firstLine="720"/>
        <w:jc w:val="both"/>
        <w:rPr>
          <w:u w:val="single"/>
        </w:rPr>
      </w:pPr>
      <w:r w:rsidRPr="00545CCC">
        <w:tab/>
      </w:r>
      <w:r w:rsidRPr="00545CCC">
        <w:rPr>
          <w:u w:val="single"/>
        </w:rPr>
        <w:t>Содержание работ:</w:t>
      </w:r>
    </w:p>
    <w:p w:rsidR="000C0997" w:rsidRPr="00545CCC" w:rsidRDefault="000C0997" w:rsidP="0071024B">
      <w:pPr>
        <w:spacing w:before="120"/>
        <w:ind w:left="1843"/>
        <w:jc w:val="both"/>
      </w:pPr>
      <w:r w:rsidRPr="00545CCC">
        <w:t>Разработка, согласование и утверждение программы и методики испытаний.</w:t>
      </w:r>
    </w:p>
    <w:p w:rsidR="000C0997" w:rsidRDefault="000C0997" w:rsidP="0071024B">
      <w:pPr>
        <w:spacing w:before="120"/>
        <w:ind w:left="1843"/>
        <w:jc w:val="both"/>
      </w:pPr>
      <w:r w:rsidRPr="00545CCC">
        <w:t>Корректировка программы и программной документации по результатам испытаний.</w:t>
      </w:r>
    </w:p>
    <w:p w:rsidR="000C0997" w:rsidRPr="004823B8" w:rsidRDefault="000C0997" w:rsidP="00BC4617">
      <w:pPr>
        <w:spacing w:before="120"/>
        <w:ind w:firstLine="708"/>
        <w:jc w:val="both"/>
      </w:pPr>
      <w:r w:rsidRPr="00485AA7">
        <w:rPr>
          <w:b/>
        </w:rPr>
        <w:t>Внедрение</w:t>
      </w:r>
    </w:p>
    <w:p w:rsidR="000C0997" w:rsidRPr="00485AA7" w:rsidRDefault="000C0997" w:rsidP="00BC4617">
      <w:pPr>
        <w:spacing w:before="120"/>
        <w:ind w:firstLine="696"/>
        <w:jc w:val="both"/>
        <w:rPr>
          <w:u w:val="single"/>
        </w:rPr>
      </w:pPr>
      <w:r w:rsidRPr="00485AA7">
        <w:rPr>
          <w:u w:val="single"/>
        </w:rPr>
        <w:t>Этапы реализации</w:t>
      </w:r>
    </w:p>
    <w:p w:rsidR="000C0997" w:rsidRDefault="000C0997" w:rsidP="00C2752C">
      <w:pPr>
        <w:spacing w:after="120"/>
        <w:ind w:left="1843"/>
        <w:jc w:val="both"/>
      </w:pPr>
      <w:r>
        <w:t>Распространение</w:t>
      </w:r>
      <w:r w:rsidRPr="003B31B1">
        <w:t xml:space="preserve"> </w:t>
      </w:r>
      <w:r>
        <w:t>программы</w:t>
      </w:r>
      <w:r w:rsidRPr="003B31B1">
        <w:t xml:space="preserve"> </w:t>
      </w:r>
      <w:r w:rsidR="0071024B">
        <w:t xml:space="preserve">в виде исходных кодов и </w:t>
      </w:r>
      <w:r w:rsidR="0071024B">
        <w:rPr>
          <w:lang w:val="en-US"/>
        </w:rPr>
        <w:t>jar</w:t>
      </w:r>
      <w:r w:rsidR="0071024B" w:rsidRPr="0071024B">
        <w:t>-</w:t>
      </w:r>
      <w:r w:rsidR="0071024B">
        <w:t xml:space="preserve">архива </w:t>
      </w:r>
      <w:r>
        <w:t>с</w:t>
      </w:r>
      <w:r w:rsidRPr="003B31B1">
        <w:t xml:space="preserve"> </w:t>
      </w:r>
      <w:r>
        <w:t>помощью</w:t>
      </w:r>
      <w:r w:rsidRPr="003B31B1">
        <w:t xml:space="preserve"> </w:t>
      </w:r>
      <w:bookmarkStart w:id="23" w:name="_Toc169150652"/>
      <w:r w:rsidR="0071024B">
        <w:t xml:space="preserve">веб-сервиса для хостинга открытых проектов </w:t>
      </w:r>
      <w:proofErr w:type="spellStart"/>
      <w:r w:rsidR="0071024B">
        <w:rPr>
          <w:lang w:val="en-US"/>
        </w:rPr>
        <w:t>GitHub</w:t>
      </w:r>
      <w:proofErr w:type="spellEnd"/>
      <w:r w:rsidR="009C6AF7">
        <w:t xml:space="preserve"> (</w:t>
      </w:r>
      <w:hyperlink r:id="rId11" w:history="1">
        <w:r w:rsidR="009C6AF7">
          <w:rPr>
            <w:rStyle w:val="a3"/>
          </w:rPr>
          <w:t>https://github.com/msdubov/Component-model</w:t>
        </w:r>
      </w:hyperlink>
      <w:r w:rsidR="009C6AF7">
        <w:t>)</w:t>
      </w:r>
      <w:r w:rsidR="00907AA2">
        <w:t>;</w:t>
      </w:r>
    </w:p>
    <w:p w:rsidR="00C2752C" w:rsidRPr="00C2752C" w:rsidRDefault="00C2752C" w:rsidP="00C2752C">
      <w:pPr>
        <w:ind w:left="1843"/>
        <w:jc w:val="both"/>
      </w:pPr>
      <w:r>
        <w:t>Внедрение библиотеки в программу редактирования архитектуры компонентной модели (использование функций библиотеки для загрузки декларативного описания модели из файла</w:t>
      </w:r>
      <w:r w:rsidRPr="00C2752C">
        <w:t xml:space="preserve"> / </w:t>
      </w:r>
      <w:r>
        <w:t>сохранения модели)</w:t>
      </w:r>
      <w:r w:rsidR="00907AA2">
        <w:t>.</w:t>
      </w:r>
    </w:p>
    <w:p w:rsidR="000C0997" w:rsidRPr="0071024B" w:rsidRDefault="000C0997" w:rsidP="00BC4617">
      <w:pPr>
        <w:ind w:firstLine="1418"/>
        <w:jc w:val="both"/>
      </w:pPr>
    </w:p>
    <w:p w:rsidR="000C0997" w:rsidRPr="00485AA7" w:rsidRDefault="000C0997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4" w:name="_Toc325035799"/>
      <w:r w:rsidRPr="00485AA7">
        <w:rPr>
          <w:rFonts w:ascii="Times New Roman" w:hAnsi="Times New Roman" w:cs="Times New Roman"/>
        </w:rPr>
        <w:t>Технико-экономические показатели</w:t>
      </w:r>
      <w:bookmarkEnd w:id="23"/>
      <w:bookmarkEnd w:id="24"/>
    </w:p>
    <w:p w:rsidR="00951EF5" w:rsidRPr="00074C76" w:rsidRDefault="00074C76" w:rsidP="00BC4617">
      <w:pPr>
        <w:ind w:firstLine="720"/>
        <w:jc w:val="both"/>
      </w:pPr>
      <w:proofErr w:type="gramStart"/>
      <w:r>
        <w:t>Представленный</w:t>
      </w:r>
      <w:proofErr w:type="gramEnd"/>
      <w:r>
        <w:t xml:space="preserve"> в библиотеке </w:t>
      </w:r>
      <w:r>
        <w:rPr>
          <w:lang w:val="en-US"/>
        </w:rPr>
        <w:t>VRML</w:t>
      </w:r>
      <w:r w:rsidRPr="00074C76">
        <w:t>-</w:t>
      </w:r>
      <w:r>
        <w:t>парсер является одним из наиболее развитых с точки зрения диагностики ошибок в исходных файлах. Синтаксический анализатор способен распознавать лексические, синтаксические и семантические ошибки в исходном коде, восстанавливаться при наличии таких ошибок и продолжать анализ исходного текста, обрабатывая, таким образом, максимально возможное число ошибок за один проход.</w:t>
      </w:r>
    </w:p>
    <w:p w:rsidR="000C0997" w:rsidRPr="0071024B" w:rsidRDefault="0071024B" w:rsidP="00BC4617">
      <w:pPr>
        <w:ind w:firstLine="720"/>
        <w:jc w:val="both"/>
      </w:pPr>
      <w:r>
        <w:t>В настоящее время на смену стандарту</w:t>
      </w:r>
      <w:r w:rsidR="00074C76">
        <w:t xml:space="preserve"> трехмерной векторной графики</w:t>
      </w:r>
      <w:r>
        <w:t xml:space="preserve"> </w:t>
      </w:r>
      <w:r>
        <w:rPr>
          <w:lang w:val="en-US"/>
        </w:rPr>
        <w:t>VRML</w:t>
      </w:r>
      <w:r w:rsidRPr="0071024B">
        <w:t xml:space="preserve"> </w:t>
      </w:r>
      <w:r>
        <w:t xml:space="preserve">приходит более современный стандарт </w:t>
      </w:r>
      <w:r>
        <w:rPr>
          <w:lang w:val="en-US"/>
        </w:rPr>
        <w:t>X</w:t>
      </w:r>
      <w:r w:rsidRPr="0071024B">
        <w:t>3</w:t>
      </w:r>
      <w:r>
        <w:rPr>
          <w:lang w:val="en-US"/>
        </w:rPr>
        <w:t>D</w:t>
      </w:r>
      <w:r>
        <w:t xml:space="preserve">, вводящий, в том числе, и новый </w:t>
      </w:r>
      <w:r>
        <w:rPr>
          <w:lang w:val="en-US"/>
        </w:rPr>
        <w:t>XML</w:t>
      </w:r>
      <w:r w:rsidRPr="0071024B">
        <w:t>-</w:t>
      </w:r>
      <w:r>
        <w:t xml:space="preserve">подобный формат кодирования сцен. С этим может быть связана необходимость конвертировать уже существующие декларативные описания сцен из классического </w:t>
      </w:r>
      <w:r>
        <w:rPr>
          <w:lang w:val="en-US"/>
        </w:rPr>
        <w:lastRenderedPageBreak/>
        <w:t>VRML</w:t>
      </w:r>
      <w:r>
        <w:t xml:space="preserve">-формата в </w:t>
      </w:r>
      <w:proofErr w:type="gramStart"/>
      <w:r>
        <w:t>новый</w:t>
      </w:r>
      <w:proofErr w:type="gramEnd"/>
      <w:r>
        <w:t xml:space="preserve"> </w:t>
      </w:r>
      <w:r>
        <w:rPr>
          <w:lang w:val="en-US"/>
        </w:rPr>
        <w:t>XML</w:t>
      </w:r>
      <w:r w:rsidRPr="0071024B">
        <w:t>-</w:t>
      </w:r>
      <w:r>
        <w:t xml:space="preserve">формат. Наличие в библиотеке соответствующих </w:t>
      </w:r>
      <w:proofErr w:type="spellStart"/>
      <w:r>
        <w:t>парсеров</w:t>
      </w:r>
      <w:proofErr w:type="spellEnd"/>
      <w:r>
        <w:t xml:space="preserve"> и средств </w:t>
      </w:r>
      <w:proofErr w:type="spellStart"/>
      <w:r>
        <w:t>кодогенерации</w:t>
      </w:r>
      <w:proofErr w:type="spellEnd"/>
      <w:r>
        <w:t xml:space="preserve"> позволяет выполнять как эту, так и обратную к ней конвертацию.</w:t>
      </w:r>
    </w:p>
    <w:p w:rsidR="000C0997" w:rsidRPr="00ED00F8" w:rsidRDefault="000C0997" w:rsidP="00BC4617">
      <w:pPr>
        <w:jc w:val="both"/>
      </w:pPr>
    </w:p>
    <w:p w:rsidR="000C0997" w:rsidRPr="00485AA7" w:rsidRDefault="000C0997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5" w:name="_Toc169150653"/>
      <w:bookmarkStart w:id="26" w:name="_Toc325035800"/>
      <w:r w:rsidRPr="00485AA7">
        <w:rPr>
          <w:rFonts w:ascii="Times New Roman" w:hAnsi="Times New Roman" w:cs="Times New Roman"/>
        </w:rPr>
        <w:t>Порядок контроля и приемки</w:t>
      </w:r>
      <w:bookmarkEnd w:id="25"/>
      <w:bookmarkEnd w:id="26"/>
    </w:p>
    <w:p w:rsidR="000C0997" w:rsidRDefault="000C0997" w:rsidP="00BC4617">
      <w:pPr>
        <w:spacing w:before="120"/>
        <w:ind w:firstLine="708"/>
        <w:jc w:val="both"/>
      </w:pPr>
      <w:r>
        <w:t xml:space="preserve">Контроль и приемка разработки осуществляются в соответствии с документом «Программа и методика испытаний». </w:t>
      </w:r>
    </w:p>
    <w:p w:rsidR="009804D1" w:rsidRDefault="009804D1" w:rsidP="007F05E8">
      <w:pPr>
        <w:ind w:firstLine="567"/>
      </w:pPr>
    </w:p>
    <w:sectPr w:rsidR="009804D1" w:rsidSect="00545831">
      <w:headerReference w:type="default" r:id="rId12"/>
      <w:headerReference w:type="first" r:id="rId13"/>
      <w:pgSz w:w="11906" w:h="16838"/>
      <w:pgMar w:top="1418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11" w:rsidRDefault="00C06411" w:rsidP="004345CC">
      <w:r>
        <w:separator/>
      </w:r>
    </w:p>
  </w:endnote>
  <w:endnote w:type="continuationSeparator" w:id="0">
    <w:p w:rsidR="00C06411" w:rsidRDefault="00C06411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11" w:rsidRDefault="00C06411" w:rsidP="004345CC">
      <w:r>
        <w:separator/>
      </w:r>
    </w:p>
  </w:footnote>
  <w:footnote w:type="continuationSeparator" w:id="0">
    <w:p w:rsidR="00C06411" w:rsidRDefault="00C06411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90" w:rsidRDefault="006A4790" w:rsidP="00111842">
    <w:pPr>
      <w:pStyle w:val="a5"/>
      <w:tabs>
        <w:tab w:val="left" w:pos="6285"/>
      </w:tabs>
    </w:pPr>
    <w:r>
      <w:tab/>
    </w:r>
  </w:p>
  <w:p w:rsidR="006A4790" w:rsidRDefault="006A47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90" w:rsidRDefault="006A4790">
    <w:pPr>
      <w:pStyle w:val="a5"/>
      <w:jc w:val="center"/>
    </w:pPr>
  </w:p>
  <w:p w:rsidR="006A4790" w:rsidRDefault="006A47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75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4790" w:rsidRDefault="006A47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4790" w:rsidRDefault="006A479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4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4790" w:rsidRDefault="006A47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0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790" w:rsidRDefault="006A47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3BEA"/>
    <w:rsid w:val="000058C0"/>
    <w:rsid w:val="00012F1E"/>
    <w:rsid w:val="00027549"/>
    <w:rsid w:val="00052730"/>
    <w:rsid w:val="00057DEB"/>
    <w:rsid w:val="00074C76"/>
    <w:rsid w:val="00075D0D"/>
    <w:rsid w:val="000A5D7A"/>
    <w:rsid w:val="000A6B31"/>
    <w:rsid w:val="000C0997"/>
    <w:rsid w:val="000C2F8B"/>
    <w:rsid w:val="000E3F09"/>
    <w:rsid w:val="000F035A"/>
    <w:rsid w:val="00100544"/>
    <w:rsid w:val="00110CBF"/>
    <w:rsid w:val="00111842"/>
    <w:rsid w:val="00111869"/>
    <w:rsid w:val="00127FE1"/>
    <w:rsid w:val="001428F0"/>
    <w:rsid w:val="0015586C"/>
    <w:rsid w:val="00174159"/>
    <w:rsid w:val="00185351"/>
    <w:rsid w:val="00187DA2"/>
    <w:rsid w:val="001A2A92"/>
    <w:rsid w:val="001B24EC"/>
    <w:rsid w:val="001B4554"/>
    <w:rsid w:val="001C1562"/>
    <w:rsid w:val="001D3DCE"/>
    <w:rsid w:val="001D5A37"/>
    <w:rsid w:val="001D7F1D"/>
    <w:rsid w:val="001E3672"/>
    <w:rsid w:val="00205F80"/>
    <w:rsid w:val="00205FA9"/>
    <w:rsid w:val="0022596B"/>
    <w:rsid w:val="00226289"/>
    <w:rsid w:val="00227A3A"/>
    <w:rsid w:val="00240A0D"/>
    <w:rsid w:val="00246995"/>
    <w:rsid w:val="002614EC"/>
    <w:rsid w:val="0028403F"/>
    <w:rsid w:val="002926F0"/>
    <w:rsid w:val="002A39A8"/>
    <w:rsid w:val="002C7193"/>
    <w:rsid w:val="002E2382"/>
    <w:rsid w:val="002F0DD5"/>
    <w:rsid w:val="00302A16"/>
    <w:rsid w:val="0032242F"/>
    <w:rsid w:val="00346107"/>
    <w:rsid w:val="00396195"/>
    <w:rsid w:val="003B0A19"/>
    <w:rsid w:val="003B31B1"/>
    <w:rsid w:val="003B5398"/>
    <w:rsid w:val="003D7958"/>
    <w:rsid w:val="003E60B9"/>
    <w:rsid w:val="003F6E95"/>
    <w:rsid w:val="003F76E9"/>
    <w:rsid w:val="00400C6D"/>
    <w:rsid w:val="0040446E"/>
    <w:rsid w:val="00405152"/>
    <w:rsid w:val="004058EC"/>
    <w:rsid w:val="00413D8A"/>
    <w:rsid w:val="004345CC"/>
    <w:rsid w:val="00442C7C"/>
    <w:rsid w:val="004458C6"/>
    <w:rsid w:val="00447D7C"/>
    <w:rsid w:val="00457A72"/>
    <w:rsid w:val="004742A4"/>
    <w:rsid w:val="004823B8"/>
    <w:rsid w:val="0048252F"/>
    <w:rsid w:val="00485617"/>
    <w:rsid w:val="00490323"/>
    <w:rsid w:val="00494CFE"/>
    <w:rsid w:val="004A2D53"/>
    <w:rsid w:val="004B08D2"/>
    <w:rsid w:val="004B28E1"/>
    <w:rsid w:val="004B30C6"/>
    <w:rsid w:val="004B6242"/>
    <w:rsid w:val="004C70CA"/>
    <w:rsid w:val="004F31DE"/>
    <w:rsid w:val="00517507"/>
    <w:rsid w:val="0052223B"/>
    <w:rsid w:val="00534CBE"/>
    <w:rsid w:val="00545831"/>
    <w:rsid w:val="00545D2A"/>
    <w:rsid w:val="005725D6"/>
    <w:rsid w:val="00585DB3"/>
    <w:rsid w:val="00594AEC"/>
    <w:rsid w:val="00595AD0"/>
    <w:rsid w:val="005A30E5"/>
    <w:rsid w:val="00602BB3"/>
    <w:rsid w:val="00614B6A"/>
    <w:rsid w:val="00620D4D"/>
    <w:rsid w:val="00657721"/>
    <w:rsid w:val="0065789C"/>
    <w:rsid w:val="00664EEB"/>
    <w:rsid w:val="00670BB7"/>
    <w:rsid w:val="006818FE"/>
    <w:rsid w:val="0069050D"/>
    <w:rsid w:val="00696E2D"/>
    <w:rsid w:val="006A4790"/>
    <w:rsid w:val="006A62A0"/>
    <w:rsid w:val="006D51A1"/>
    <w:rsid w:val="006E2A08"/>
    <w:rsid w:val="006E7810"/>
    <w:rsid w:val="006F6C14"/>
    <w:rsid w:val="00702925"/>
    <w:rsid w:val="0071024B"/>
    <w:rsid w:val="00732377"/>
    <w:rsid w:val="00736B2E"/>
    <w:rsid w:val="00751156"/>
    <w:rsid w:val="00762CC6"/>
    <w:rsid w:val="00770DA6"/>
    <w:rsid w:val="007776E4"/>
    <w:rsid w:val="00781579"/>
    <w:rsid w:val="007A3D76"/>
    <w:rsid w:val="007A75AE"/>
    <w:rsid w:val="007B1E4A"/>
    <w:rsid w:val="007B2678"/>
    <w:rsid w:val="007C78A3"/>
    <w:rsid w:val="007D15AB"/>
    <w:rsid w:val="007D445E"/>
    <w:rsid w:val="007D79C1"/>
    <w:rsid w:val="007F05E8"/>
    <w:rsid w:val="007F7ED1"/>
    <w:rsid w:val="008014F9"/>
    <w:rsid w:val="008045E1"/>
    <w:rsid w:val="00825EAB"/>
    <w:rsid w:val="008310FC"/>
    <w:rsid w:val="008609F0"/>
    <w:rsid w:val="00863408"/>
    <w:rsid w:val="00871CB4"/>
    <w:rsid w:val="0089701E"/>
    <w:rsid w:val="008A57FE"/>
    <w:rsid w:val="008B18F6"/>
    <w:rsid w:val="008C4154"/>
    <w:rsid w:val="008C58B2"/>
    <w:rsid w:val="008C717C"/>
    <w:rsid w:val="008D12F7"/>
    <w:rsid w:val="008D4E74"/>
    <w:rsid w:val="008D6C0E"/>
    <w:rsid w:val="00907AA2"/>
    <w:rsid w:val="00925CB5"/>
    <w:rsid w:val="009348AF"/>
    <w:rsid w:val="00935F6C"/>
    <w:rsid w:val="00936432"/>
    <w:rsid w:val="00940545"/>
    <w:rsid w:val="00941EFC"/>
    <w:rsid w:val="00951EF5"/>
    <w:rsid w:val="009550C5"/>
    <w:rsid w:val="009748A3"/>
    <w:rsid w:val="009804D1"/>
    <w:rsid w:val="00984D55"/>
    <w:rsid w:val="009B08D6"/>
    <w:rsid w:val="009C6AF7"/>
    <w:rsid w:val="009C7958"/>
    <w:rsid w:val="009D481C"/>
    <w:rsid w:val="009E243D"/>
    <w:rsid w:val="009E4D83"/>
    <w:rsid w:val="00A122F3"/>
    <w:rsid w:val="00A175AB"/>
    <w:rsid w:val="00A24D48"/>
    <w:rsid w:val="00A66FC1"/>
    <w:rsid w:val="00A87A0C"/>
    <w:rsid w:val="00A91475"/>
    <w:rsid w:val="00AA2650"/>
    <w:rsid w:val="00AB1465"/>
    <w:rsid w:val="00AD2F6A"/>
    <w:rsid w:val="00AD46AC"/>
    <w:rsid w:val="00AD6B1A"/>
    <w:rsid w:val="00AE1C44"/>
    <w:rsid w:val="00AE40A7"/>
    <w:rsid w:val="00AF33CB"/>
    <w:rsid w:val="00AF6ABB"/>
    <w:rsid w:val="00AF772F"/>
    <w:rsid w:val="00B52661"/>
    <w:rsid w:val="00B55A84"/>
    <w:rsid w:val="00B77B86"/>
    <w:rsid w:val="00B84120"/>
    <w:rsid w:val="00B91E3A"/>
    <w:rsid w:val="00BC3F05"/>
    <w:rsid w:val="00BC4617"/>
    <w:rsid w:val="00BD1027"/>
    <w:rsid w:val="00BE4DC6"/>
    <w:rsid w:val="00BF1F2F"/>
    <w:rsid w:val="00C0113E"/>
    <w:rsid w:val="00C02A65"/>
    <w:rsid w:val="00C06411"/>
    <w:rsid w:val="00C1026D"/>
    <w:rsid w:val="00C150CE"/>
    <w:rsid w:val="00C15C05"/>
    <w:rsid w:val="00C2752C"/>
    <w:rsid w:val="00C32506"/>
    <w:rsid w:val="00C34B1E"/>
    <w:rsid w:val="00C54620"/>
    <w:rsid w:val="00C56CBC"/>
    <w:rsid w:val="00C652B1"/>
    <w:rsid w:val="00C779F5"/>
    <w:rsid w:val="00C964DD"/>
    <w:rsid w:val="00CA78F6"/>
    <w:rsid w:val="00CB05F5"/>
    <w:rsid w:val="00CB1193"/>
    <w:rsid w:val="00CB7B14"/>
    <w:rsid w:val="00CD0949"/>
    <w:rsid w:val="00CD70FD"/>
    <w:rsid w:val="00CE0D4C"/>
    <w:rsid w:val="00D21035"/>
    <w:rsid w:val="00D409B3"/>
    <w:rsid w:val="00D42DCA"/>
    <w:rsid w:val="00D52B26"/>
    <w:rsid w:val="00D62244"/>
    <w:rsid w:val="00D634E0"/>
    <w:rsid w:val="00D647D4"/>
    <w:rsid w:val="00D744D4"/>
    <w:rsid w:val="00D823EC"/>
    <w:rsid w:val="00DB1D8B"/>
    <w:rsid w:val="00DB24F4"/>
    <w:rsid w:val="00DD64AF"/>
    <w:rsid w:val="00DE0238"/>
    <w:rsid w:val="00DF6D77"/>
    <w:rsid w:val="00E01DF1"/>
    <w:rsid w:val="00E054A6"/>
    <w:rsid w:val="00E312CB"/>
    <w:rsid w:val="00E41114"/>
    <w:rsid w:val="00E43D4D"/>
    <w:rsid w:val="00E4551E"/>
    <w:rsid w:val="00E608B4"/>
    <w:rsid w:val="00E64FB4"/>
    <w:rsid w:val="00E845F7"/>
    <w:rsid w:val="00EA15DD"/>
    <w:rsid w:val="00EC6409"/>
    <w:rsid w:val="00ED00F8"/>
    <w:rsid w:val="00EE1B49"/>
    <w:rsid w:val="00EE7FED"/>
    <w:rsid w:val="00EF181D"/>
    <w:rsid w:val="00EF4A04"/>
    <w:rsid w:val="00F34B8E"/>
    <w:rsid w:val="00F538C2"/>
    <w:rsid w:val="00F8051D"/>
    <w:rsid w:val="00F871EE"/>
    <w:rsid w:val="00FA0E2A"/>
    <w:rsid w:val="00FA15FC"/>
    <w:rsid w:val="00FC0955"/>
    <w:rsid w:val="00FC348D"/>
    <w:rsid w:val="00FC4EDF"/>
    <w:rsid w:val="00FC7CA0"/>
    <w:rsid w:val="00FE7DB7"/>
    <w:rsid w:val="00FF23FE"/>
    <w:rsid w:val="00FF6CE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sdubov/Component-mod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C100-E135-4E91-A11D-12134B54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8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198</cp:revision>
  <cp:lastPrinted>2012-05-21T21:52:00Z</cp:lastPrinted>
  <dcterms:created xsi:type="dcterms:W3CDTF">2011-02-06T06:05:00Z</dcterms:created>
  <dcterms:modified xsi:type="dcterms:W3CDTF">2012-05-21T21:52:00Z</dcterms:modified>
</cp:coreProperties>
</file>